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ED" w:rsidRDefault="003E60ED" w:rsidP="00520C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C06" w:rsidRPr="007F39E9" w:rsidRDefault="00520C06" w:rsidP="00520C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9E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№ 179 «Детский сад присмотра и оздоровления»</w:t>
      </w:r>
    </w:p>
    <w:p w:rsidR="00520C06" w:rsidRDefault="00520C06" w:rsidP="00520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вместная познавательная деятельность</w:t>
      </w:r>
    </w:p>
    <w:p w:rsidR="00520C06" w:rsidRDefault="00520C06" w:rsidP="00520C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оспитателя и детей в подготовительной к школе группе «Поможем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Фиксикам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20C06" w:rsidRDefault="00520C06" w:rsidP="00520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5132" w:rsidRDefault="002C5132" w:rsidP="00520C0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0C06" w:rsidRPr="007F39E9" w:rsidRDefault="00520C06" w:rsidP="00520C06">
      <w:pPr>
        <w:ind w:left="623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ла</w:t>
      </w:r>
      <w:r w:rsidRPr="007F39E9">
        <w:rPr>
          <w:rFonts w:ascii="Times New Roman" w:hAnsi="Times New Roman" w:cs="Times New Roman"/>
          <w:sz w:val="32"/>
          <w:szCs w:val="32"/>
        </w:rPr>
        <w:t xml:space="preserve"> воспитатель Вербицкая Т. Л.</w:t>
      </w:r>
    </w:p>
    <w:p w:rsidR="00520C06" w:rsidRDefault="00520C06" w:rsidP="00520C06">
      <w:pPr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rPr>
          <w:rFonts w:ascii="Times New Roman" w:hAnsi="Times New Roman" w:cs="Times New Roman"/>
          <w:sz w:val="32"/>
          <w:szCs w:val="32"/>
        </w:rPr>
      </w:pPr>
    </w:p>
    <w:p w:rsidR="00520C06" w:rsidRDefault="00520C06" w:rsidP="00520C0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F39E9">
        <w:rPr>
          <w:rFonts w:ascii="Times New Roman" w:hAnsi="Times New Roman" w:cs="Times New Roman"/>
          <w:sz w:val="28"/>
          <w:szCs w:val="28"/>
        </w:rPr>
        <w:t>Кемерово 2013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br w:type="page"/>
      </w:r>
    </w:p>
    <w:p w:rsidR="00520C06" w:rsidRDefault="00520C06" w:rsidP="00B25D9C">
      <w:pPr>
        <w:pStyle w:val="a3"/>
        <w:spacing w:before="240" w:after="120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Задачи:</w:t>
      </w:r>
    </w:p>
    <w:p w:rsidR="002C5132" w:rsidRDefault="002C5132" w:rsidP="002C5132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накомить с играми В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20C06" w:rsidRDefault="002C5132" w:rsidP="002C5132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вивать логическое мышление;</w:t>
      </w:r>
    </w:p>
    <w:p w:rsidR="002C5132" w:rsidRDefault="002C5132" w:rsidP="002C5132">
      <w:pPr>
        <w:pStyle w:val="a3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спитывать волевые качества: усидчивость, произвольное внимание.</w:t>
      </w:r>
    </w:p>
    <w:p w:rsidR="002C5132" w:rsidRDefault="002C5132" w:rsidP="00B25D9C">
      <w:pPr>
        <w:pStyle w:val="a3"/>
        <w:spacing w:before="240" w:after="120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Материал:</w:t>
      </w:r>
    </w:p>
    <w:p w:rsidR="002C5132" w:rsidRDefault="00B25D9C" w:rsidP="002C5132">
      <w:pPr>
        <w:pStyle w:val="a3"/>
        <w:spacing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ушки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ы В. </w:t>
      </w:r>
      <w:proofErr w:type="spellStart"/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Воскобовича</w:t>
      </w:r>
      <w:proofErr w:type="spellEnd"/>
      <w:r w:rsidR="00634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на каждого)</w:t>
      </w:r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: математический планшет «</w:t>
      </w:r>
      <w:proofErr w:type="spellStart"/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Геометрик</w:t>
      </w:r>
      <w:proofErr w:type="spellEnd"/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proofErr w:type="spellStart"/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змейка-трансформер</w:t>
      </w:r>
      <w:proofErr w:type="spellEnd"/>
      <w:r w:rsidR="00A233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образцами складывания фигур</w:t>
      </w:r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, «</w:t>
      </w:r>
      <w:proofErr w:type="spellStart"/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Геовизор</w:t>
      </w:r>
      <w:proofErr w:type="spellEnd"/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33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фломастерами</w:t>
      </w:r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34C09">
        <w:rPr>
          <w:rFonts w:ascii="Times New Roman" w:hAnsi="Times New Roman" w:cs="Times New Roman"/>
          <w:bCs/>
          <w:color w:val="000000"/>
          <w:sz w:val="28"/>
          <w:szCs w:val="28"/>
        </w:rPr>
        <w:t>Карточки для упражнения</w:t>
      </w:r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634C09">
        <w:rPr>
          <w:rFonts w:ascii="Times New Roman" w:hAnsi="Times New Roman" w:cs="Times New Roman"/>
          <w:bCs/>
          <w:color w:val="000000"/>
          <w:sz w:val="28"/>
          <w:szCs w:val="28"/>
        </w:rPr>
        <w:t>Продолжи ряд</w:t>
      </w:r>
      <w:r w:rsidR="002C513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33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34C09">
        <w:rPr>
          <w:rFonts w:ascii="Times New Roman" w:hAnsi="Times New Roman" w:cs="Times New Roman"/>
          <w:bCs/>
          <w:color w:val="000000"/>
          <w:sz w:val="28"/>
          <w:szCs w:val="28"/>
        </w:rPr>
        <w:t>разно</w:t>
      </w:r>
      <w:r w:rsidR="007F4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ветные </w:t>
      </w:r>
      <w:r w:rsidR="00634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щепки и веревки (1м) </w:t>
      </w:r>
      <w:r w:rsidR="00BC5931">
        <w:rPr>
          <w:rFonts w:ascii="Times New Roman" w:hAnsi="Times New Roman" w:cs="Times New Roman"/>
          <w:bCs/>
          <w:color w:val="000000"/>
          <w:sz w:val="28"/>
          <w:szCs w:val="28"/>
        </w:rPr>
        <w:t>по количеству</w:t>
      </w:r>
      <w:r w:rsidR="00634C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рупп (3-5)</w:t>
      </w:r>
      <w:r w:rsidR="00A233B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233B5" w:rsidRPr="00B25D9C" w:rsidRDefault="00B25D9C" w:rsidP="00B25D9C">
      <w:pPr>
        <w:pStyle w:val="a3"/>
        <w:spacing w:before="240" w:after="240"/>
        <w:contextualSpacing w:val="0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B25D9C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Ход деятельности</w:t>
      </w:r>
    </w:p>
    <w:p w:rsidR="00A3094B" w:rsidRPr="009E4C0D" w:rsidRDefault="00A3094B" w:rsidP="00B25D9C">
      <w:pPr>
        <w:pStyle w:val="a3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пражнение «Угадай помощника</w:t>
      </w:r>
    </w:p>
    <w:p w:rsidR="00A3094B" w:rsidRPr="00432520" w:rsidRDefault="00A3094B" w:rsidP="00B25D9C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A3094B" w:rsidRPr="00432520" w:rsidSect="00F866A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lastRenderedPageBreak/>
        <w:t>Они чинят изнутри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Утюги, моторы,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Телефоны, MP3,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Прочие приборы.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br w:type="column"/>
      </w:r>
      <w:r w:rsidRPr="00432520">
        <w:rPr>
          <w:rFonts w:ascii="Times New Roman" w:hAnsi="Times New Roman" w:cs="Times New Roman"/>
          <w:sz w:val="28"/>
          <w:szCs w:val="28"/>
        </w:rPr>
        <w:lastRenderedPageBreak/>
        <w:t>Без них часы не ходят,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Без них не светит свет.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А кто они такие –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Большой, большой секрет!</w:t>
      </w:r>
    </w:p>
    <w:p w:rsidR="00A3094B" w:rsidRPr="00432520" w:rsidRDefault="00A3094B" w:rsidP="00432520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2520">
        <w:rPr>
          <w:rFonts w:ascii="Times New Roman" w:hAnsi="Times New Roman" w:cs="Times New Roman"/>
          <w:i/>
          <w:sz w:val="28"/>
          <w:szCs w:val="28"/>
        </w:rPr>
        <w:t>Фиксики</w:t>
      </w:r>
      <w:proofErr w:type="spellEnd"/>
      <w:r w:rsidRPr="00432520">
        <w:rPr>
          <w:rFonts w:ascii="Times New Roman" w:hAnsi="Times New Roman" w:cs="Times New Roman"/>
          <w:sz w:val="28"/>
          <w:szCs w:val="28"/>
        </w:rPr>
        <w:t>)</w:t>
      </w:r>
    </w:p>
    <w:p w:rsidR="00B25D9C" w:rsidRDefault="00B25D9C" w:rsidP="00A3094B">
      <w:pPr>
        <w:shd w:val="clear" w:color="auto" w:fill="FFFFFF"/>
        <w:tabs>
          <w:tab w:val="left" w:pos="87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5D9C" w:rsidSect="00CA52E7">
          <w:type w:val="continuous"/>
          <w:pgSz w:w="11906" w:h="16838"/>
          <w:pgMar w:top="567" w:right="567" w:bottom="567" w:left="1134" w:header="709" w:footer="709" w:gutter="0"/>
          <w:cols w:num="2" w:space="708" w:equalWidth="0">
            <w:col w:w="4748" w:space="72"/>
            <w:col w:w="5384"/>
          </w:cols>
          <w:docGrid w:linePitch="360"/>
        </w:sectPr>
      </w:pPr>
    </w:p>
    <w:p w:rsidR="00B25D9C" w:rsidRPr="009E4C0D" w:rsidRDefault="00B25D9C" w:rsidP="00B25D9C">
      <w:pPr>
        <w:pStyle w:val="a3"/>
        <w:numPr>
          <w:ilvl w:val="0"/>
          <w:numId w:val="2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Введение в игровую ситуацию</w:t>
      </w:r>
    </w:p>
    <w:p w:rsidR="00B25D9C" w:rsidRDefault="00B25D9C" w:rsidP="00B25D9C">
      <w:pPr>
        <w:pStyle w:val="a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237C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2520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432520">
        <w:rPr>
          <w:rFonts w:ascii="Times New Roman" w:hAnsi="Times New Roman" w:cs="Times New Roman"/>
          <w:sz w:val="28"/>
          <w:szCs w:val="28"/>
        </w:rPr>
        <w:t xml:space="preserve"> хотят поздравить Дим </w:t>
      </w:r>
      <w:proofErr w:type="spellStart"/>
      <w:r w:rsidRPr="00432520">
        <w:rPr>
          <w:rFonts w:ascii="Times New Roman" w:hAnsi="Times New Roman" w:cs="Times New Roman"/>
          <w:sz w:val="28"/>
          <w:szCs w:val="28"/>
        </w:rPr>
        <w:t>Димыча</w:t>
      </w:r>
      <w:proofErr w:type="spellEnd"/>
      <w:r w:rsidRPr="00432520">
        <w:rPr>
          <w:rFonts w:ascii="Times New Roman" w:hAnsi="Times New Roman" w:cs="Times New Roman"/>
          <w:sz w:val="28"/>
          <w:szCs w:val="28"/>
        </w:rPr>
        <w:t xml:space="preserve"> с днем рождения</w:t>
      </w:r>
      <w:r>
        <w:rPr>
          <w:rFonts w:ascii="Times New Roman" w:hAnsi="Times New Roman" w:cs="Times New Roman"/>
          <w:sz w:val="28"/>
          <w:szCs w:val="28"/>
        </w:rPr>
        <w:t>, но у них возникли проблемы из-за их маленького роста. Они всегда помогают людям, может быть</w:t>
      </w:r>
      <w:r w:rsidR="001E6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этот раз мы попробуем помоч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25D9C" w:rsidRPr="009E4C0D" w:rsidRDefault="00B25D9C" w:rsidP="00B25D9C">
      <w:pPr>
        <w:pStyle w:val="a3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пражнение «Зеркальная симметрия»</w:t>
      </w:r>
      <w:r w:rsidRPr="004B6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E729D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кладывание треугольников в зеркальном отражении на математическом планшете «</w:t>
      </w:r>
      <w:proofErr w:type="spellStart"/>
      <w:r w:rsidRPr="00E729D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Геометрик</w:t>
      </w:r>
      <w:proofErr w:type="spellEnd"/>
      <w:r w:rsidRPr="00E729D8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4B6C9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25D9C" w:rsidRPr="00237CEA" w:rsidRDefault="00B25D9C" w:rsidP="00B25D9C">
      <w:pPr>
        <w:pStyle w:val="a3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237CEA">
        <w:rPr>
          <w:rFonts w:ascii="Times New Roman" w:hAnsi="Times New Roman" w:cs="Times New Roman"/>
          <w:sz w:val="28"/>
          <w:szCs w:val="28"/>
        </w:rPr>
        <w:t xml:space="preserve">: Нолик решил собрать схему нового робота для Дим </w:t>
      </w:r>
      <w:proofErr w:type="spellStart"/>
      <w:r w:rsidRPr="00237CEA">
        <w:rPr>
          <w:rFonts w:ascii="Times New Roman" w:hAnsi="Times New Roman" w:cs="Times New Roman"/>
          <w:sz w:val="28"/>
          <w:szCs w:val="28"/>
        </w:rPr>
        <w:t>Димыча</w:t>
      </w:r>
      <w:proofErr w:type="spellEnd"/>
      <w:r w:rsidRPr="00237CEA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запутался</w:t>
      </w:r>
      <w:r w:rsidRPr="00237C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просил помощи у старших, но им некогда, они лишь посоветовали ему</w:t>
      </w:r>
      <w:r w:rsidRPr="00237CEA">
        <w:rPr>
          <w:rFonts w:ascii="Times New Roman" w:hAnsi="Times New Roman" w:cs="Times New Roman"/>
          <w:sz w:val="28"/>
          <w:szCs w:val="28"/>
        </w:rPr>
        <w:t xml:space="preserve"> заглянуть в зеркало.</w:t>
      </w:r>
      <w:r>
        <w:rPr>
          <w:rFonts w:ascii="Times New Roman" w:hAnsi="Times New Roman" w:cs="Times New Roman"/>
          <w:sz w:val="28"/>
          <w:szCs w:val="28"/>
        </w:rPr>
        <w:t xml:space="preserve"> Давайте попробуем разобраться, в чем дело.</w:t>
      </w:r>
    </w:p>
    <w:p w:rsidR="00B25D9C" w:rsidRPr="00432520" w:rsidRDefault="00B25D9C" w:rsidP="00B25D9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– Когда вы, смотрите в зеркало, кого вы там видите?</w:t>
      </w:r>
    </w:p>
    <w:p w:rsidR="00B25D9C" w:rsidRPr="00432520" w:rsidRDefault="00B25D9C" w:rsidP="00B25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Дети</w:t>
      </w:r>
      <w:r w:rsidRPr="00432520">
        <w:rPr>
          <w:rFonts w:ascii="Times New Roman" w:hAnsi="Times New Roman" w:cs="Times New Roman"/>
          <w:sz w:val="28"/>
          <w:szCs w:val="28"/>
        </w:rPr>
        <w:t>: себя.</w:t>
      </w:r>
    </w:p>
    <w:p w:rsidR="00B25D9C" w:rsidRPr="00432520" w:rsidRDefault="00B25D9C" w:rsidP="00B25D9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– А Нолик?</w:t>
      </w:r>
    </w:p>
    <w:p w:rsidR="00B25D9C" w:rsidRPr="00432520" w:rsidRDefault="00B25D9C" w:rsidP="00B25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Дети</w:t>
      </w:r>
      <w:r w:rsidRPr="00432520">
        <w:rPr>
          <w:rFonts w:ascii="Times New Roman" w:hAnsi="Times New Roman" w:cs="Times New Roman"/>
          <w:sz w:val="28"/>
          <w:szCs w:val="28"/>
        </w:rPr>
        <w:t>: тоже себя.</w:t>
      </w:r>
    </w:p>
    <w:p w:rsidR="00B25D9C" w:rsidRPr="00432520" w:rsidRDefault="00B25D9C" w:rsidP="00B25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32520">
        <w:rPr>
          <w:rFonts w:ascii="Times New Roman" w:hAnsi="Times New Roman" w:cs="Times New Roman"/>
          <w:sz w:val="28"/>
          <w:szCs w:val="28"/>
        </w:rPr>
        <w:t>: А теперь представьте, что вы зеркало, помогите Нолику увидеть себя. Для этого поднимите руки вверх и сделайте из них круг, загляните в него и улыбнитесь. Сколько веселых Ноликов!</w:t>
      </w:r>
    </w:p>
    <w:p w:rsidR="00B25D9C" w:rsidRPr="00432520" w:rsidRDefault="00B25D9C" w:rsidP="00B25D9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 – Я, кажется, поняла, для чего Нолику нужно зеркало.</w:t>
      </w:r>
    </w:p>
    <w:p w:rsidR="00B25D9C" w:rsidRPr="00432520" w:rsidRDefault="00B25D9C" w:rsidP="00B25D9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432520">
        <w:rPr>
          <w:rFonts w:ascii="Times New Roman" w:hAnsi="Times New Roman" w:cs="Times New Roman"/>
          <w:sz w:val="28"/>
          <w:szCs w:val="28"/>
        </w:rPr>
        <w:t>– А вы поняли?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себе, что зеркало проходит через правый угол маленького треугольника и вершину большого, что в нем отразиться</w:t>
      </w:r>
      <w:r w:rsidR="00F83DF6">
        <w:rPr>
          <w:rFonts w:ascii="Times New Roman" w:hAnsi="Times New Roman" w:cs="Times New Roman"/>
          <w:sz w:val="28"/>
          <w:szCs w:val="28"/>
        </w:rPr>
        <w:t xml:space="preserve"> (рис. 1, а)</w:t>
      </w:r>
      <w:r>
        <w:rPr>
          <w:rFonts w:ascii="Times New Roman" w:hAnsi="Times New Roman" w:cs="Times New Roman"/>
          <w:sz w:val="28"/>
          <w:szCs w:val="28"/>
        </w:rPr>
        <w:t xml:space="preserve">?.. А теперь представим, что зеркало проходит над вершиной большого треугольника параллельно основанию – что отразится в зеркале, </w:t>
      </w:r>
      <w:r>
        <w:rPr>
          <w:rFonts w:ascii="Times New Roman" w:hAnsi="Times New Roman" w:cs="Times New Roman"/>
          <w:sz w:val="28"/>
          <w:szCs w:val="28"/>
        </w:rPr>
        <w:lastRenderedPageBreak/>
        <w:t>какая фигура, как она будет расположена</w:t>
      </w:r>
      <w:r w:rsidR="00F83DF6">
        <w:rPr>
          <w:rFonts w:ascii="Times New Roman" w:hAnsi="Times New Roman" w:cs="Times New Roman"/>
          <w:sz w:val="28"/>
          <w:szCs w:val="28"/>
        </w:rPr>
        <w:t xml:space="preserve"> (рис. 1, б)</w:t>
      </w:r>
      <w:r>
        <w:rPr>
          <w:rFonts w:ascii="Times New Roman" w:hAnsi="Times New Roman" w:cs="Times New Roman"/>
          <w:sz w:val="28"/>
          <w:szCs w:val="28"/>
        </w:rPr>
        <w:t xml:space="preserve">?.. На кого похож робот Нолика? </w:t>
      </w:r>
      <w:r w:rsidR="00F83DF6">
        <w:rPr>
          <w:rFonts w:ascii="Times New Roman" w:hAnsi="Times New Roman" w:cs="Times New Roman"/>
          <w:sz w:val="28"/>
          <w:szCs w:val="28"/>
        </w:rPr>
        <w:t>Попробуйте собрать схему робота-собаки на своих планшетах.</w:t>
      </w:r>
    </w:p>
    <w:p w:rsidR="00B25D9C" w:rsidRDefault="00BC5931" w:rsidP="00B25D9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8" type="#_x0000_t6" style="position:absolute;left:0;text-align:left;margin-left:253.65pt;margin-top:3.7pt;width:56.7pt;height:56.7pt;rotation:90;flip:x;z-index:251667456" filled="f" strokeweight="3pt"/>
        </w:pict>
      </w:r>
      <w:r w:rsid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187.5pt;margin-top:2.35pt;width:122.1pt;height:62.35pt;rotation:180;z-index:251664384" adj="9969" filled="f">
            <v:stroke dashstyle="longDash"/>
          </v:shape>
        </w:pict>
      </w:r>
      <w:r w:rsid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08.85pt;margin-top:-3.9pt;width:0;height:145.5pt;z-index:251665408" o:connectortype="straight" strokecolor="#4f81bd [3204]" strokeweight="3pt">
            <v:shadow type="perspective" color="#243f60 [1604]" offset="1pt" offset2="-3pt"/>
          </v:shape>
        </w:pict>
      </w:r>
      <w:r w:rsid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6" style="position:absolute;left:0;text-align:left;margin-left:108.85pt;margin-top:3pt;width:56.7pt;height:56.7pt;rotation:90;flip:x;z-index:251663360">
            <v:stroke dashstyle="longDash"/>
          </v:shape>
        </w:pict>
      </w:r>
      <w:r w:rsidR="00F83DF6">
        <w:rPr>
          <w:rFonts w:ascii="Times New Roman" w:hAnsi="Times New Roman" w:cs="Times New Roman"/>
          <w:sz w:val="28"/>
          <w:szCs w:val="28"/>
        </w:rPr>
        <w:t xml:space="preserve">   </w:t>
      </w:r>
      <w:r w:rsidR="003137D2">
        <w:rPr>
          <w:rFonts w:ascii="Times New Roman" w:hAnsi="Times New Roman" w:cs="Times New Roman"/>
          <w:sz w:val="28"/>
          <w:szCs w:val="28"/>
        </w:rPr>
      </w:r>
      <w:r w:rsidR="003137D2">
        <w:rPr>
          <w:rFonts w:ascii="Times New Roman" w:hAnsi="Times New Roman" w:cs="Times New Roman"/>
          <w:sz w:val="28"/>
          <w:szCs w:val="28"/>
        </w:rPr>
        <w:pict>
          <v:shape id="_x0000_s1276" type="#_x0000_t6" style="width:56.7pt;height:56.7pt;rotation:90;mso-position-horizontal-relative:char;mso-position-vertical-relative:line" strokeweight="3pt">
            <w10:wrap type="none"/>
            <w10:anchorlock/>
          </v:shape>
        </w:pict>
      </w:r>
      <w:r w:rsidR="00F83DF6">
        <w:rPr>
          <w:rFonts w:ascii="Times New Roman" w:hAnsi="Times New Roman" w:cs="Times New Roman"/>
          <w:sz w:val="28"/>
          <w:szCs w:val="28"/>
        </w:rPr>
        <w:tab/>
      </w:r>
      <w:r w:rsidR="00F83DF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137D2">
        <w:rPr>
          <w:rFonts w:ascii="Times New Roman" w:hAnsi="Times New Roman" w:cs="Times New Roman"/>
          <w:sz w:val="28"/>
          <w:szCs w:val="28"/>
        </w:rPr>
      </w:r>
      <w:r w:rsidR="003137D2">
        <w:rPr>
          <w:rFonts w:ascii="Times New Roman" w:hAnsi="Times New Roman" w:cs="Times New Roman"/>
          <w:sz w:val="28"/>
          <w:szCs w:val="28"/>
        </w:rPr>
        <w:pict>
          <v:shape id="_x0000_s1275" type="#_x0000_t6" style="width:56.7pt;height:56.7pt;rotation:90;mso-position-horizontal-relative:char;mso-position-vertical-relative:line" strokeweight="3pt">
            <w10:wrap type="none"/>
            <w10:anchorlock/>
          </v:shape>
        </w:pict>
      </w:r>
    </w:p>
    <w:p w:rsidR="00F83DF6" w:rsidRDefault="003137D2" w:rsidP="00F83DF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83.3pt;margin-top:1.2pt;width:140.25pt;height:0;z-index:251666432" o:connectortype="straight" strokecolor="#4f81bd [3204]" strokeweight="3pt">
            <v:shadow type="perspective" color="#243f60 [1604]" offset="1pt" offset2="-3pt"/>
          </v:shape>
        </w:pict>
      </w:r>
      <w:r w:rsidR="00F83DF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shape id="_x0000_s1274" type="#_x0000_t5" style="width:113.4pt;height:59.55pt;mso-position-horizontal-relative:char;mso-position-vertical-relative:line" strokeweight="3pt">
            <w10:wrap type="none"/>
            <w10:anchorlock/>
          </v:shape>
        </w:pict>
      </w:r>
      <w:r w:rsidR="00F83DF6"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shape id="_x0000_s1273" type="#_x0000_t5" style="width:116.05pt;height:58.35pt;mso-position-horizontal-relative:char;mso-position-vertical-relative:line" strokeweight="3pt">
            <w10:wrap type="none"/>
            <w10:anchorlock/>
          </v:shape>
        </w:pict>
      </w:r>
      <w:r w:rsidR="00F83DF6">
        <w:rPr>
          <w:rFonts w:ascii="Times New Roman" w:hAnsi="Times New Roman" w:cs="Times New Roman"/>
          <w:sz w:val="28"/>
          <w:szCs w:val="28"/>
        </w:rPr>
        <w:tab/>
      </w:r>
    </w:p>
    <w:p w:rsidR="00F83DF6" w:rsidRPr="00432520" w:rsidRDefault="00F83DF6" w:rsidP="00F83DF6">
      <w:pPr>
        <w:pStyle w:val="a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B25D9C" w:rsidRPr="009E4C0D" w:rsidRDefault="00B25D9C" w:rsidP="00B25D9C">
      <w:pPr>
        <w:pStyle w:val="a3"/>
        <w:numPr>
          <w:ilvl w:val="0"/>
          <w:numId w:val="2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пражнение «Собери фигуру по образцу»</w:t>
      </w:r>
      <w:r w:rsidRPr="00E72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E729D8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о </w:t>
      </w:r>
      <w:proofErr w:type="spellStart"/>
      <w:r w:rsidRPr="00E729D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змейкой-трансформером</w:t>
      </w:r>
      <w:proofErr w:type="spellEnd"/>
      <w:r w:rsidRPr="00E729D8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25D9C" w:rsidRDefault="00B25D9C" w:rsidP="00B25D9C">
      <w:pPr>
        <w:pStyle w:val="a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325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9D8">
        <w:rPr>
          <w:rFonts w:ascii="Times New Roman" w:hAnsi="Times New Roman" w:cs="Times New Roman"/>
          <w:bCs/>
          <w:color w:val="000000"/>
          <w:sz w:val="28"/>
          <w:szCs w:val="28"/>
        </w:rPr>
        <w:t>Мася</w:t>
      </w:r>
      <w:proofErr w:type="spellEnd"/>
      <w:r w:rsidRPr="00E72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ила подарить Ди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имычу</w:t>
      </w:r>
      <w:proofErr w:type="spellEnd"/>
      <w:r w:rsidRPr="00E72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арф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только не простой шарфик, а волшебный.</w:t>
      </w:r>
      <w:r w:rsidRPr="00E729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 она беспокоится – вдруг ему еще рано играть в такие превращения.</w:t>
      </w:r>
    </w:p>
    <w:p w:rsidR="00B25D9C" w:rsidRDefault="00B25D9C" w:rsidP="00B25D9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069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сейчас я попрошу Вас провести испытания таких шарфиков. </w:t>
      </w:r>
      <w:r w:rsidRPr="00E729D8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29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E729D8">
        <w:rPr>
          <w:rFonts w:ascii="Times New Roman" w:hAnsi="Times New Roman" w:cs="Times New Roman"/>
          <w:sz w:val="28"/>
          <w:szCs w:val="28"/>
        </w:rPr>
        <w:t xml:space="preserve"> по схемам ракету,</w:t>
      </w:r>
      <w:r w:rsidRPr="00432520">
        <w:rPr>
          <w:rFonts w:ascii="Times New Roman" w:hAnsi="Times New Roman" w:cs="Times New Roman"/>
          <w:sz w:val="28"/>
          <w:szCs w:val="28"/>
        </w:rPr>
        <w:t xml:space="preserve"> корабль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325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432520">
        <w:rPr>
          <w:rFonts w:ascii="Times New Roman" w:hAnsi="Times New Roman" w:cs="Times New Roman"/>
          <w:sz w:val="28"/>
          <w:szCs w:val="28"/>
        </w:rPr>
        <w:t xml:space="preserve"> вертолет</w:t>
      </w:r>
      <w:r w:rsidR="001E63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E638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E6382">
        <w:rPr>
          <w:rFonts w:ascii="Times New Roman" w:hAnsi="Times New Roman" w:cs="Times New Roman"/>
          <w:sz w:val="28"/>
          <w:szCs w:val="28"/>
        </w:rPr>
        <w:t>. 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D9C" w:rsidRPr="00432520" w:rsidRDefault="00B25D9C" w:rsidP="00B25D9C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069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 теперь оцените шарфики по пятибалльной системе.</w:t>
      </w:r>
      <w:r>
        <w:rPr>
          <w:rFonts w:ascii="Times New Roman" w:hAnsi="Times New Roman" w:cs="Times New Roman"/>
          <w:sz w:val="28"/>
          <w:szCs w:val="28"/>
        </w:rPr>
        <w:t xml:space="preserve"> Поднимите столько пальчиков, насколько баллов вы оценива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фики.</w:t>
      </w:r>
    </w:p>
    <w:p w:rsidR="00B25D9C" w:rsidRPr="009E4C0D" w:rsidRDefault="00B25D9C" w:rsidP="00B25D9C">
      <w:pPr>
        <w:pStyle w:val="a3"/>
        <w:numPr>
          <w:ilvl w:val="0"/>
          <w:numId w:val="2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proofErr w:type="spellStart"/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Физминутка</w:t>
      </w:r>
      <w:proofErr w:type="spellEnd"/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под </w:t>
      </w:r>
      <w:proofErr w:type="spellStart"/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есню-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ингтон</w:t>
      </w:r>
      <w:proofErr w:type="spellEnd"/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К телефону»</w:t>
      </w:r>
    </w:p>
    <w:tbl>
      <w:tblPr>
        <w:tblStyle w:val="a5"/>
        <w:tblW w:w="0" w:type="auto"/>
        <w:tblInd w:w="720" w:type="dxa"/>
        <w:tblLook w:val="04A0"/>
      </w:tblPr>
      <w:tblGrid>
        <w:gridCol w:w="4480"/>
        <w:gridCol w:w="4371"/>
      </w:tblGrid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К телефону,</w:t>
            </w:r>
          </w:p>
        </w:tc>
        <w:tc>
          <w:tcPr>
            <w:tcW w:w="4371" w:type="dxa"/>
            <w:vMerge w:val="restart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очередное поднимание согнутых в локте рук, имитируя снятие телефонной трубки.</w:t>
            </w: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К телефону,</w:t>
            </w:r>
          </w:p>
        </w:tc>
        <w:tc>
          <w:tcPr>
            <w:tcW w:w="4371" w:type="dxa"/>
            <w:vMerge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К телефону, к телефону,</w:t>
            </w:r>
          </w:p>
        </w:tc>
        <w:tc>
          <w:tcPr>
            <w:tcW w:w="4371" w:type="dxa"/>
            <w:vMerge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proofErr w:type="gramStart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теле</w:t>
            </w:r>
            <w:proofErr w:type="gramEnd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-, теле-, теле-, теле-, телефону.</w:t>
            </w:r>
          </w:p>
        </w:tc>
        <w:tc>
          <w:tcPr>
            <w:tcW w:w="4371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ращение согнутыми в локтях руками перед собой.</w:t>
            </w: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Дрыц-тыц</w:t>
            </w:r>
            <w:proofErr w:type="spellEnd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телефону,</w:t>
            </w:r>
          </w:p>
        </w:tc>
        <w:tc>
          <w:tcPr>
            <w:tcW w:w="4371" w:type="dxa"/>
            <w:vMerge w:val="restart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уки на уровне груди поочередно двигаем в каждую сторону: одна прямая, другая согнута в локте.</w:t>
            </w: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Дрыц-тыц</w:t>
            </w:r>
            <w:proofErr w:type="spellEnd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телефону,</w:t>
            </w:r>
          </w:p>
        </w:tc>
        <w:tc>
          <w:tcPr>
            <w:tcW w:w="4371" w:type="dxa"/>
            <w:vMerge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Дрыц-тыц</w:t>
            </w:r>
            <w:proofErr w:type="spellEnd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телефону,</w:t>
            </w:r>
          </w:p>
        </w:tc>
        <w:tc>
          <w:tcPr>
            <w:tcW w:w="4371" w:type="dxa"/>
            <w:vMerge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К телефону подойди!</w:t>
            </w:r>
          </w:p>
        </w:tc>
        <w:tc>
          <w:tcPr>
            <w:tcW w:w="4371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ршируем по кругу вокруг себя.</w:t>
            </w: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Дрыц-тыц</w:t>
            </w:r>
            <w:proofErr w:type="spellEnd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телефону,</w:t>
            </w:r>
          </w:p>
        </w:tc>
        <w:tc>
          <w:tcPr>
            <w:tcW w:w="4371" w:type="dxa"/>
            <w:vMerge w:val="restart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уки на уровне груди поочередно двигаем вперед: одна прямая, другая согнута в локте.</w:t>
            </w: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Дрыц-тыц</w:t>
            </w:r>
            <w:proofErr w:type="spellEnd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телефону,</w:t>
            </w:r>
          </w:p>
        </w:tc>
        <w:tc>
          <w:tcPr>
            <w:tcW w:w="4371" w:type="dxa"/>
            <w:vMerge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Дрыц-тыц</w:t>
            </w:r>
            <w:proofErr w:type="spellEnd"/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телефону,</w:t>
            </w:r>
          </w:p>
        </w:tc>
        <w:tc>
          <w:tcPr>
            <w:tcW w:w="4371" w:type="dxa"/>
            <w:vMerge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К телефону подойди!</w:t>
            </w:r>
          </w:p>
        </w:tc>
        <w:tc>
          <w:tcPr>
            <w:tcW w:w="4371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Маршируем по кругу вокруг себя.</w:t>
            </w:r>
          </w:p>
        </w:tc>
      </w:tr>
      <w:tr w:rsidR="00B25D9C" w:rsidRPr="00432520" w:rsidTr="009A6042">
        <w:tc>
          <w:tcPr>
            <w:tcW w:w="4480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sz w:val="28"/>
                <w:szCs w:val="28"/>
              </w:rPr>
              <w:t>К телефону!</w:t>
            </w:r>
          </w:p>
        </w:tc>
        <w:tc>
          <w:tcPr>
            <w:tcW w:w="4371" w:type="dxa"/>
          </w:tcPr>
          <w:p w:rsidR="00B25D9C" w:rsidRPr="00432520" w:rsidRDefault="00B25D9C" w:rsidP="009A6042">
            <w:pPr>
              <w:pStyle w:val="a3"/>
              <w:ind w:left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43252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ямые руки вверх.</w:t>
            </w:r>
          </w:p>
        </w:tc>
      </w:tr>
    </w:tbl>
    <w:p w:rsidR="00B25D9C" w:rsidRPr="00B0691E" w:rsidRDefault="00B25D9C" w:rsidP="00B25D9C">
      <w:pPr>
        <w:pStyle w:val="a3"/>
        <w:numPr>
          <w:ilvl w:val="0"/>
          <w:numId w:val="2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пражнение «П</w:t>
      </w:r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одолжи ряд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»</w:t>
      </w:r>
      <w:r w:rsidRPr="00B069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групповая работа</w:t>
      </w:r>
      <w:r w:rsidRPr="00B0691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25D9C" w:rsidRDefault="00B25D9C" w:rsidP="00B25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325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691E">
        <w:rPr>
          <w:rFonts w:ascii="Times New Roman" w:hAnsi="Times New Roman" w:cs="Times New Roman"/>
          <w:sz w:val="28"/>
          <w:szCs w:val="28"/>
        </w:rPr>
        <w:t>Папус</w:t>
      </w:r>
      <w:proofErr w:type="spellEnd"/>
      <w:r w:rsidRPr="00B0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л подарить 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у</w:t>
      </w:r>
      <w:proofErr w:type="spellEnd"/>
      <w:r w:rsidRPr="00B0691E">
        <w:rPr>
          <w:rFonts w:ascii="Times New Roman" w:hAnsi="Times New Roman" w:cs="Times New Roman"/>
          <w:sz w:val="28"/>
          <w:szCs w:val="28"/>
        </w:rPr>
        <w:t xml:space="preserve"> иллюминацию</w:t>
      </w:r>
      <w:r>
        <w:rPr>
          <w:rFonts w:ascii="Times New Roman" w:hAnsi="Times New Roman" w:cs="Times New Roman"/>
          <w:sz w:val="28"/>
          <w:szCs w:val="28"/>
        </w:rPr>
        <w:t>. Для нее ему нужны цветные лампочки, но не всякие! Посмотрите на начало гирлянды, обратите внимание, как расположены лампочки, в какой последовательности. Отберите только те лампочки, которые нужны для продолжения гирлянды и расположите их в правильном порядке, выстроившись в ряд.</w:t>
      </w:r>
    </w:p>
    <w:p w:rsidR="00B25D9C" w:rsidRPr="0055546D" w:rsidRDefault="00B25D9C" w:rsidP="00B25D9C">
      <w:pPr>
        <w:pStyle w:val="a3"/>
        <w:ind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ей разделить на команды по 4-6 человек. Дать листы бумаги с наклеенными кружками</w:t>
      </w:r>
      <w:r w:rsidR="00474865">
        <w:rPr>
          <w:rFonts w:ascii="Times New Roman" w:hAnsi="Times New Roman" w:cs="Times New Roman"/>
          <w:i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045C">
        <w:rPr>
          <w:rFonts w:ascii="Times New Roman" w:hAnsi="Times New Roman" w:cs="Times New Roman"/>
          <w:i/>
          <w:sz w:val="28"/>
          <w:szCs w:val="28"/>
        </w:rPr>
        <w:t xml:space="preserve">10-12 </w:t>
      </w:r>
      <w:r w:rsidR="00474865">
        <w:rPr>
          <w:rFonts w:ascii="Times New Roman" w:hAnsi="Times New Roman" w:cs="Times New Roman"/>
          <w:i/>
          <w:sz w:val="28"/>
          <w:szCs w:val="28"/>
        </w:rPr>
        <w:t>разно</w:t>
      </w:r>
      <w:r>
        <w:rPr>
          <w:rFonts w:ascii="Times New Roman" w:hAnsi="Times New Roman" w:cs="Times New Roman"/>
          <w:i/>
          <w:sz w:val="28"/>
          <w:szCs w:val="28"/>
        </w:rPr>
        <w:t>цветны</w:t>
      </w:r>
      <w:r w:rsidR="009B045C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4865">
        <w:rPr>
          <w:rFonts w:ascii="Times New Roman" w:hAnsi="Times New Roman" w:cs="Times New Roman"/>
          <w:i/>
          <w:sz w:val="28"/>
          <w:szCs w:val="28"/>
        </w:rPr>
        <w:t>прищеп</w:t>
      </w:r>
      <w:r w:rsidR="009B045C">
        <w:rPr>
          <w:rFonts w:ascii="Times New Roman" w:hAnsi="Times New Roman" w:cs="Times New Roman"/>
          <w:i/>
          <w:sz w:val="28"/>
          <w:szCs w:val="28"/>
        </w:rPr>
        <w:t>ок</w:t>
      </w:r>
      <w:r w:rsidR="0047486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74865">
        <w:rPr>
          <w:rFonts w:ascii="Times New Roman" w:hAnsi="Times New Roman" w:cs="Times New Roman"/>
          <w:i/>
          <w:sz w:val="28"/>
          <w:szCs w:val="28"/>
        </w:rPr>
        <w:lastRenderedPageBreak/>
        <w:t>веревки</w:t>
      </w:r>
      <w:r w:rsidRPr="005554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865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ыбирают нужные </w:t>
      </w:r>
      <w:r w:rsidR="00474865">
        <w:rPr>
          <w:rFonts w:ascii="Times New Roman" w:hAnsi="Times New Roman" w:cs="Times New Roman"/>
          <w:i/>
          <w:sz w:val="28"/>
          <w:szCs w:val="28"/>
        </w:rPr>
        <w:t>прищепки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родолжения гирлянды и </w:t>
      </w:r>
      <w:r w:rsidR="00474865">
        <w:rPr>
          <w:rFonts w:ascii="Times New Roman" w:hAnsi="Times New Roman" w:cs="Times New Roman"/>
          <w:i/>
          <w:sz w:val="28"/>
          <w:szCs w:val="28"/>
        </w:rPr>
        <w:t>прикрепляют их к веревке</w:t>
      </w:r>
      <w:r>
        <w:rPr>
          <w:rFonts w:ascii="Times New Roman" w:hAnsi="Times New Roman" w:cs="Times New Roman"/>
          <w:i/>
          <w:sz w:val="28"/>
          <w:szCs w:val="28"/>
        </w:rPr>
        <w:t xml:space="preserve">. Чья команда быстрее и правильнее сделает, </w:t>
      </w:r>
      <w:r w:rsidR="00474865">
        <w:rPr>
          <w:rFonts w:ascii="Times New Roman" w:hAnsi="Times New Roman" w:cs="Times New Roman"/>
          <w:i/>
          <w:sz w:val="28"/>
          <w:szCs w:val="28"/>
        </w:rPr>
        <w:t xml:space="preserve">передает «иллюминацию» </w:t>
      </w:r>
      <w:proofErr w:type="spellStart"/>
      <w:r w:rsidR="00474865">
        <w:rPr>
          <w:rFonts w:ascii="Times New Roman" w:hAnsi="Times New Roman" w:cs="Times New Roman"/>
          <w:i/>
          <w:sz w:val="28"/>
          <w:szCs w:val="28"/>
        </w:rPr>
        <w:t>Папус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25D9C" w:rsidRDefault="00B25D9C" w:rsidP="00B25D9C">
      <w:pPr>
        <w:pStyle w:val="a3"/>
        <w:numPr>
          <w:ilvl w:val="0"/>
          <w:numId w:val="2"/>
        </w:numPr>
        <w:spacing w:after="240" w:line="360" w:lineRule="auto"/>
        <w:ind w:left="714" w:hanging="35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proofErr w:type="spellStart"/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Физминутка</w:t>
      </w:r>
      <w:proofErr w:type="spellEnd"/>
      <w:r w:rsidRPr="009E4C0D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для глаз</w:t>
      </w: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«Где ж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Фикси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?»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Надо глазкам отдых дать, 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Будем быстро мы моргать. ¶(</w:t>
      </w:r>
      <w:r w:rsidRPr="00B579DB">
        <w:rPr>
          <w:rFonts w:ascii="Times New Roman" w:hAnsi="Times New Roman" w:cs="Times New Roman"/>
          <w:i/>
          <w:sz w:val="28"/>
          <w:szCs w:val="28"/>
        </w:rPr>
        <w:t>Быстро моргать</w:t>
      </w:r>
      <w:r w:rsidRPr="00B579DB">
        <w:rPr>
          <w:rFonts w:ascii="Times New Roman" w:hAnsi="Times New Roman" w:cs="Times New Roman"/>
          <w:sz w:val="28"/>
          <w:szCs w:val="28"/>
        </w:rPr>
        <w:t>)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Раз, два, три, четыре, пять, </w:t>
      </w:r>
    </w:p>
    <w:p w:rsidR="00B25D9C" w:rsidRPr="00B579DB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Бу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ов</w:t>
      </w:r>
      <w:proofErr w:type="spellEnd"/>
      <w:r w:rsidRPr="00B57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ать</w:t>
      </w:r>
      <w:r w:rsidRPr="00B579DB">
        <w:rPr>
          <w:rFonts w:ascii="Times New Roman" w:hAnsi="Times New Roman" w:cs="Times New Roman"/>
          <w:sz w:val="28"/>
          <w:szCs w:val="28"/>
        </w:rPr>
        <w:t>.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Руки за спину, головки назад. 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Глазки пускай в потолок поглядят. ¶(</w:t>
      </w:r>
      <w:r w:rsidRPr="00B579DB">
        <w:rPr>
          <w:rFonts w:ascii="Times New Roman" w:hAnsi="Times New Roman" w:cs="Times New Roman"/>
          <w:i/>
          <w:sz w:val="28"/>
          <w:szCs w:val="28"/>
        </w:rPr>
        <w:t>Посмотреть вверх</w:t>
      </w:r>
      <w:r w:rsidRPr="00B579DB">
        <w:rPr>
          <w:rFonts w:ascii="Times New Roman" w:hAnsi="Times New Roman" w:cs="Times New Roman"/>
          <w:sz w:val="28"/>
          <w:szCs w:val="28"/>
        </w:rPr>
        <w:t>)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Головки опуст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79DB">
        <w:rPr>
          <w:rFonts w:ascii="Times New Roman" w:hAnsi="Times New Roman" w:cs="Times New Roman"/>
          <w:sz w:val="28"/>
          <w:szCs w:val="28"/>
        </w:rPr>
        <w:t xml:space="preserve"> на стол погля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79DB">
        <w:rPr>
          <w:rFonts w:ascii="Times New Roman" w:hAnsi="Times New Roman" w:cs="Times New Roman"/>
          <w:sz w:val="28"/>
          <w:szCs w:val="28"/>
        </w:rPr>
        <w:t>. ¶(</w:t>
      </w:r>
      <w:r w:rsidRPr="00B579DB">
        <w:rPr>
          <w:rFonts w:ascii="Times New Roman" w:hAnsi="Times New Roman" w:cs="Times New Roman"/>
          <w:i/>
          <w:sz w:val="28"/>
          <w:szCs w:val="28"/>
        </w:rPr>
        <w:t>Вниз</w:t>
      </w:r>
      <w:r w:rsidRPr="00B579D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И снова навер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79DB">
        <w:rPr>
          <w:rFonts w:ascii="Times New Roman" w:hAnsi="Times New Roman" w:cs="Times New Roman"/>
          <w:sz w:val="28"/>
          <w:szCs w:val="28"/>
        </w:rPr>
        <w:t xml:space="preserve"> где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ксик</w:t>
      </w:r>
      <w:proofErr w:type="spellEnd"/>
      <w:r w:rsidRPr="00B57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жит</w:t>
      </w:r>
      <w:r w:rsidRPr="00B579DB">
        <w:rPr>
          <w:rFonts w:ascii="Times New Roman" w:hAnsi="Times New Roman" w:cs="Times New Roman"/>
          <w:sz w:val="28"/>
          <w:szCs w:val="28"/>
        </w:rPr>
        <w:t>?¶(</w:t>
      </w:r>
      <w:r w:rsidRPr="00B579DB">
        <w:rPr>
          <w:rFonts w:ascii="Times New Roman" w:hAnsi="Times New Roman" w:cs="Times New Roman"/>
          <w:i/>
          <w:sz w:val="28"/>
          <w:szCs w:val="28"/>
        </w:rPr>
        <w:t>Вверх</w:t>
      </w:r>
      <w:r w:rsidRPr="00B579DB">
        <w:rPr>
          <w:rFonts w:ascii="Times New Roman" w:hAnsi="Times New Roman" w:cs="Times New Roman"/>
          <w:sz w:val="28"/>
          <w:szCs w:val="28"/>
        </w:rPr>
        <w:t>)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Головою не верти, 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Влево посмотри, 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Вправо погляди.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Глазки влево, глазки впра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57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 xml:space="preserve">Упражнение на славу. 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Глазки вверх, глазки вниз</w:t>
      </w:r>
    </w:p>
    <w:p w:rsidR="00B25D9C" w:rsidRDefault="003D2105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тарайся</w:t>
      </w:r>
      <w:r w:rsidR="00B25D9C" w:rsidRPr="00B579DB">
        <w:rPr>
          <w:rFonts w:ascii="Times New Roman" w:hAnsi="Times New Roman" w:cs="Times New Roman"/>
          <w:sz w:val="28"/>
          <w:szCs w:val="28"/>
        </w:rPr>
        <w:t xml:space="preserve">, не ленись! 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И по кругу по</w:t>
      </w:r>
      <w:r>
        <w:rPr>
          <w:rFonts w:ascii="Times New Roman" w:hAnsi="Times New Roman" w:cs="Times New Roman"/>
          <w:sz w:val="28"/>
          <w:szCs w:val="28"/>
        </w:rPr>
        <w:t>глядим</w:t>
      </w:r>
      <w:r w:rsidRPr="00B579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Прямо, ровно поси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79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D9C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Посиди</w:t>
      </w:r>
      <w:r>
        <w:rPr>
          <w:rFonts w:ascii="Times New Roman" w:hAnsi="Times New Roman" w:cs="Times New Roman"/>
          <w:sz w:val="28"/>
          <w:szCs w:val="28"/>
        </w:rPr>
        <w:t>м еще немножко</w:t>
      </w:r>
      <w:r w:rsidRPr="00B579DB">
        <w:rPr>
          <w:rFonts w:ascii="Times New Roman" w:hAnsi="Times New Roman" w:cs="Times New Roman"/>
          <w:sz w:val="28"/>
          <w:szCs w:val="28"/>
        </w:rPr>
        <w:t>,</w:t>
      </w:r>
    </w:p>
    <w:p w:rsidR="00B25D9C" w:rsidRPr="00B579DB" w:rsidRDefault="00B25D9C" w:rsidP="00B25D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Pr="00B57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9DB">
        <w:rPr>
          <w:rFonts w:ascii="Times New Roman" w:hAnsi="Times New Roman" w:cs="Times New Roman"/>
          <w:sz w:val="28"/>
          <w:szCs w:val="28"/>
        </w:rPr>
        <w:t>глаза</w:t>
      </w:r>
      <w:proofErr w:type="gramEnd"/>
      <w:r w:rsidRPr="00B579DB">
        <w:rPr>
          <w:rFonts w:ascii="Times New Roman" w:hAnsi="Times New Roman" w:cs="Times New Roman"/>
          <w:sz w:val="28"/>
          <w:szCs w:val="28"/>
        </w:rPr>
        <w:t xml:space="preserve"> закр</w:t>
      </w:r>
      <w:r>
        <w:rPr>
          <w:rFonts w:ascii="Times New Roman" w:hAnsi="Times New Roman" w:cs="Times New Roman"/>
          <w:sz w:val="28"/>
          <w:szCs w:val="28"/>
        </w:rPr>
        <w:t>ыв ладошкой</w:t>
      </w:r>
      <w:r w:rsidR="003D2105">
        <w:rPr>
          <w:rFonts w:ascii="Times New Roman" w:hAnsi="Times New Roman" w:cs="Times New Roman"/>
          <w:sz w:val="28"/>
          <w:szCs w:val="28"/>
        </w:rPr>
        <w:t>.</w:t>
      </w:r>
    </w:p>
    <w:p w:rsidR="00B25D9C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Снова глаз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579DB">
        <w:rPr>
          <w:rFonts w:ascii="Times New Roman" w:hAnsi="Times New Roman" w:cs="Times New Roman"/>
          <w:sz w:val="28"/>
          <w:szCs w:val="28"/>
        </w:rPr>
        <w:t xml:space="preserve"> мы откроем, </w:t>
      </w:r>
    </w:p>
    <w:p w:rsidR="00B25D9C" w:rsidRPr="00B579DB" w:rsidRDefault="00B25D9C" w:rsidP="00B25D9C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B579DB">
        <w:rPr>
          <w:rFonts w:ascii="Times New Roman" w:hAnsi="Times New Roman" w:cs="Times New Roman"/>
          <w:sz w:val="28"/>
          <w:szCs w:val="28"/>
        </w:rPr>
        <w:t>На работу их настроим.</w:t>
      </w:r>
    </w:p>
    <w:p w:rsidR="00B25D9C" w:rsidRDefault="00B25D9C" w:rsidP="00B25D9C">
      <w:pPr>
        <w:pStyle w:val="a3"/>
        <w:numPr>
          <w:ilvl w:val="0"/>
          <w:numId w:val="2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пражнение «Нарисуй по координатам»</w:t>
      </w:r>
      <w:r w:rsidRPr="00B6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63EDD">
        <w:rPr>
          <w:rFonts w:ascii="Times New Roman" w:hAnsi="Times New Roman" w:cs="Times New Roman"/>
          <w:i/>
          <w:sz w:val="28"/>
          <w:szCs w:val="28"/>
        </w:rPr>
        <w:t>с пособием «</w:t>
      </w:r>
      <w:proofErr w:type="spellStart"/>
      <w:r w:rsidRPr="00B63EDD">
        <w:rPr>
          <w:rFonts w:ascii="Times New Roman" w:hAnsi="Times New Roman" w:cs="Times New Roman"/>
          <w:i/>
          <w:sz w:val="28"/>
          <w:szCs w:val="28"/>
        </w:rPr>
        <w:t>Геовизор</w:t>
      </w:r>
      <w:proofErr w:type="spellEnd"/>
      <w:r w:rsidRPr="00B63EDD">
        <w:rPr>
          <w:rFonts w:ascii="Times New Roman" w:hAnsi="Times New Roman" w:cs="Times New Roman"/>
          <w:i/>
          <w:sz w:val="28"/>
          <w:szCs w:val="28"/>
        </w:rPr>
        <w:t>»</w:t>
      </w:r>
      <w:r w:rsidR="00474865">
        <w:rPr>
          <w:rFonts w:ascii="Times New Roman" w:hAnsi="Times New Roman" w:cs="Times New Roman"/>
          <w:i/>
          <w:sz w:val="28"/>
          <w:szCs w:val="28"/>
        </w:rPr>
        <w:t>, см. 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5D9C" w:rsidRDefault="00B25D9C" w:rsidP="00B25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4325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3EDD">
        <w:rPr>
          <w:rFonts w:ascii="Times New Roman" w:hAnsi="Times New Roman" w:cs="Times New Roman"/>
          <w:sz w:val="28"/>
          <w:szCs w:val="28"/>
        </w:rPr>
        <w:t>Симка</w:t>
      </w:r>
      <w:proofErr w:type="spellEnd"/>
      <w:r w:rsidRPr="00B63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чет подарить 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мычу</w:t>
      </w:r>
      <w:proofErr w:type="spellEnd"/>
      <w:r w:rsidRPr="00B63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3EDD">
        <w:rPr>
          <w:rFonts w:ascii="Times New Roman" w:hAnsi="Times New Roman" w:cs="Times New Roman"/>
          <w:sz w:val="28"/>
          <w:szCs w:val="28"/>
        </w:rPr>
        <w:t>помогатор-паращют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а зашифровала его образ, но никак не может проверить, правильно получится или нет. Давайте поможем ей!</w:t>
      </w:r>
    </w:p>
    <w:p w:rsidR="00B25D9C" w:rsidRDefault="00B25D9C" w:rsidP="00B25D9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63EDD">
        <w:rPr>
          <w:rFonts w:ascii="Times New Roman" w:hAnsi="Times New Roman" w:cs="Times New Roman"/>
          <w:i/>
          <w:sz w:val="28"/>
          <w:szCs w:val="28"/>
        </w:rPr>
        <w:t xml:space="preserve">Воспитатель диктует координаты, а дети отмечают их на </w:t>
      </w:r>
      <w:proofErr w:type="spellStart"/>
      <w:r w:rsidRPr="00B63EDD">
        <w:rPr>
          <w:rFonts w:ascii="Times New Roman" w:hAnsi="Times New Roman" w:cs="Times New Roman"/>
          <w:i/>
          <w:sz w:val="28"/>
          <w:szCs w:val="28"/>
        </w:rPr>
        <w:t>Геовизоре</w:t>
      </w:r>
      <w:proofErr w:type="spellEnd"/>
      <w:r w:rsidRPr="00B63EDD">
        <w:rPr>
          <w:rFonts w:ascii="Times New Roman" w:hAnsi="Times New Roman" w:cs="Times New Roman"/>
          <w:i/>
          <w:sz w:val="28"/>
          <w:szCs w:val="28"/>
        </w:rPr>
        <w:t>: Г</w:t>
      </w:r>
      <w:proofErr w:type="gramStart"/>
      <w:r w:rsidRPr="00B63EDD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B63EDD">
        <w:rPr>
          <w:rFonts w:ascii="Times New Roman" w:hAnsi="Times New Roman" w:cs="Times New Roman"/>
          <w:i/>
          <w:sz w:val="28"/>
          <w:szCs w:val="28"/>
        </w:rPr>
        <w:t>, С2, Ф3, Б4, К3, О4, Ж3, З2, затем дорисовывают линии, раскрашивают.</w:t>
      </w:r>
    </w:p>
    <w:p w:rsidR="00B25D9C" w:rsidRDefault="00B25D9C" w:rsidP="00B25D9C">
      <w:pPr>
        <w:pStyle w:val="a3"/>
        <w:numPr>
          <w:ilvl w:val="0"/>
          <w:numId w:val="2"/>
        </w:numPr>
        <w:spacing w:before="240" w:after="120"/>
        <w:ind w:left="714" w:hanging="357"/>
        <w:contextualSpacing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дведение итогов</w:t>
      </w:r>
    </w:p>
    <w:p w:rsidR="00B25D9C" w:rsidRPr="008C16A4" w:rsidRDefault="00B25D9C" w:rsidP="00B25D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B6C9F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B63ED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чень благодарны вам, за то, что вы помогли им поскорее приготовить подарки для Ди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имыч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 вам понравились игрушки, которы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Фиксик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готовили для Ди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имыч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? Они хотят, чтобы вы тоже играли с такими игрушками, поэтому дарят вам такие же в группу на память.</w:t>
      </w:r>
    </w:p>
    <w:p w:rsidR="00B25D9C" w:rsidRDefault="00B25D9C" w:rsidP="00A3094B">
      <w:pPr>
        <w:shd w:val="clear" w:color="auto" w:fill="FFFFFF"/>
        <w:tabs>
          <w:tab w:val="left" w:pos="874"/>
        </w:tabs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5D9C" w:rsidRPr="00432520" w:rsidRDefault="00B25D9C" w:rsidP="00B25D9C">
      <w:pPr>
        <w:shd w:val="clear" w:color="auto" w:fill="FFFFFF"/>
        <w:tabs>
          <w:tab w:val="left" w:pos="87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25D9C" w:rsidRPr="00432520" w:rsidSect="00B25D9C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4865" w:rsidRDefault="00474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25D9C" w:rsidRPr="00474865" w:rsidRDefault="00E048D8" w:rsidP="001E63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865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1E6382" w:rsidRPr="00474865">
        <w:rPr>
          <w:rFonts w:ascii="Times New Roman" w:hAnsi="Times New Roman" w:cs="Times New Roman"/>
          <w:b/>
          <w:sz w:val="28"/>
          <w:szCs w:val="28"/>
        </w:rPr>
        <w:t>е 1</w:t>
      </w:r>
    </w:p>
    <w:p w:rsidR="001E6382" w:rsidRPr="00474865" w:rsidRDefault="001E6382" w:rsidP="001E6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65">
        <w:rPr>
          <w:rFonts w:ascii="Times New Roman" w:hAnsi="Times New Roman" w:cs="Times New Roman"/>
          <w:b/>
          <w:sz w:val="28"/>
          <w:szCs w:val="28"/>
        </w:rPr>
        <w:t>Схемы транспорт</w:t>
      </w:r>
      <w:r w:rsidR="00474865" w:rsidRPr="00474865">
        <w:rPr>
          <w:rFonts w:ascii="Times New Roman" w:hAnsi="Times New Roman" w:cs="Times New Roman"/>
          <w:b/>
          <w:sz w:val="28"/>
          <w:szCs w:val="28"/>
        </w:rPr>
        <w:t>а</w:t>
      </w:r>
      <w:r w:rsidRPr="0047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865" w:rsidRPr="00474865">
        <w:rPr>
          <w:rFonts w:ascii="Times New Roman" w:hAnsi="Times New Roman" w:cs="Times New Roman"/>
          <w:b/>
          <w:sz w:val="28"/>
          <w:szCs w:val="28"/>
        </w:rPr>
        <w:t>для</w:t>
      </w:r>
      <w:r w:rsidRPr="00474865">
        <w:rPr>
          <w:rFonts w:ascii="Times New Roman" w:hAnsi="Times New Roman" w:cs="Times New Roman"/>
          <w:b/>
          <w:sz w:val="28"/>
          <w:szCs w:val="28"/>
        </w:rPr>
        <w:t xml:space="preserve"> змейки </w:t>
      </w:r>
      <w:proofErr w:type="spellStart"/>
      <w:r w:rsidRPr="00474865">
        <w:rPr>
          <w:rFonts w:ascii="Times New Roman" w:hAnsi="Times New Roman" w:cs="Times New Roman"/>
          <w:b/>
          <w:sz w:val="28"/>
          <w:szCs w:val="28"/>
        </w:rPr>
        <w:t>Воскобовича</w:t>
      </w:r>
      <w:proofErr w:type="spellEnd"/>
    </w:p>
    <w:p w:rsidR="001E6382" w:rsidRPr="00AA22D3" w:rsidRDefault="001E6382" w:rsidP="001E6382">
      <w:pPr>
        <w:jc w:val="center"/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>Ракета</w:t>
      </w:r>
    </w:p>
    <w:p w:rsidR="001E6382" w:rsidRDefault="003137D2" w:rsidP="001E63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>
        <w:rPr>
          <w:b/>
          <w:sz w:val="36"/>
          <w:szCs w:val="36"/>
        </w:rPr>
        <w:pict>
          <v:group id="_x0000_s1240" style="width:130.95pt;height:136.5pt;rotation:-2930831fd;mso-position-horizontal-relative:char;mso-position-vertical-relative:line" coordorigin="4824,12063" coordsize="2619,2730">
            <v:shape id="_x0000_s1241" type="#_x0000_t5" style="position:absolute;left:4824;top:12861;width:1134;height:567" fillcolor="red" strokecolor="#d8d8d8 [2732]" strokeweight="3pt"/>
            <v:shape id="_x0000_s1242" type="#_x0000_t5" style="position:absolute;left:5168;top:12460;width:1134;height:567;rotation:270" fillcolor="#00b050" strokecolor="#d8d8d8 [2732]" strokeweight="3pt"/>
            <v:shape id="_x0000_s1243" type="#_x0000_t5" style="position:absolute;left:6249;top:12063;width:1134;height:567;rotation:180" fillcolor="#0070c0" strokecolor="#d8d8d8 [2732]" strokeweight="3pt"/>
            <v:shape id="_x0000_s1244" type="#_x0000_t5" style="position:absolute;left:6249;top:12861;width:1134;height:567" fillcolor="yellow" strokecolor="#d8d8d8 [2732]" strokeweight="3pt"/>
            <v:shape id="_x0000_s1245" type="#_x0000_t5" style="position:absolute;left:6593;top:12460;width:1134;height:567;rotation:270" fillcolor="#0070c0" strokecolor="#d8d8d8 [2732]" strokeweight="3pt"/>
            <v:shape id="_x0000_s1246" type="#_x0000_t5" style="position:absolute;left:5852;top:12460;width:1134;height:567;rotation:90" fillcolor="yellow" strokecolor="#d8d8d8 [2732]" strokeweight="3pt"/>
            <v:shape id="_x0000_s1247" type="#_x0000_t5" style="position:absolute;left:6249;top:13545;width:1134;height:567;rotation:180" fillcolor="#00b050" strokecolor="#d8d8d8 [2732]" strokeweight="3pt"/>
            <v:shape id="_x0000_s1248" type="#_x0000_t5" style="position:absolute;left:5909;top:13942;width:1134;height:567;rotation:90" fillcolor="red" strokecolor="#d8d8d8 [2732]" strokeweight="3pt"/>
            <w10:wrap type="none"/>
            <w10:anchorlock/>
          </v:group>
        </w:pict>
      </w:r>
    </w:p>
    <w:p w:rsidR="001E6382" w:rsidRPr="00AA22D3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>1.</w:t>
      </w:r>
      <w:r w:rsidRPr="00DA0D82">
        <w:rPr>
          <w:b/>
          <w:sz w:val="36"/>
          <w:szCs w:val="36"/>
        </w:rPr>
        <w:t xml:space="preserve"> </w:t>
      </w:r>
      <w:r w:rsidR="003137D2">
        <w:rPr>
          <w:b/>
          <w:sz w:val="36"/>
          <w:szCs w:val="36"/>
        </w:rPr>
      </w:r>
      <w:r w:rsidR="003137D2">
        <w:rPr>
          <w:b/>
          <w:sz w:val="36"/>
          <w:szCs w:val="36"/>
        </w:rPr>
        <w:pict>
          <v:group id="_x0000_s1219" style="width:293.55pt;height:85.5pt;mso-position-horizontal-relative:char;mso-position-vertical-relative:line" coordorigin="2772,5622" coordsize="5871,1710">
            <v:shape id="_x0000_s1220" type="#_x0000_t5" style="position:absolute;left:3054;top:5793;width:1134;height:567;rotation:180" fillcolor="white [3212]" strokecolor="#d8d8d8 [2732]" strokeweight="3pt"/>
            <v:shape id="_x0000_s1221" type="#_x0000_t5" style="position:absolute;left:3054;top:6591;width:1134;height:567" fillcolor="red" strokecolor="#d8d8d8 [2732]" strokeweight="3pt"/>
            <v:shape id="_x0000_s1222" type="#_x0000_t5" style="position:absolute;left:3398;top:6190;width:1134;height:567;rotation:270" fillcolor="#00b050" strokecolor="#d8d8d8 [2732]" strokeweight="3pt"/>
            <v:shape id="_x0000_s1223" type="#_x0000_t5" style="position:absolute;left:2660;top:6190;width:1134;height:567;rotation:90" fillcolor="white [3212]" strokecolor="#d8d8d8 [2732]" strokeweight="3pt"/>
            <v:shape id="_x0000_s1224" type="#_x0000_t5" style="position:absolute;left:4479;top:5793;width:1134;height:567;rotation:180" fillcolor="#0070c0" strokecolor="#d8d8d8 [2732]" strokeweight="3pt"/>
            <v:shape id="_x0000_s1225" type="#_x0000_t5" style="position:absolute;left:4479;top:6591;width:1134;height:567" fillcolor="#0070c0" strokecolor="#d8d8d8 [2732]" strokeweight="3pt"/>
            <v:shape id="_x0000_s1226" type="#_x0000_t5" style="position:absolute;left:4823;top:6190;width:1134;height:567;rotation:270" fillcolor="yellow" strokecolor="#d8d8d8 [2732]" strokeweight="3pt"/>
            <v:shape id="_x0000_s1227" type="#_x0000_t5" style="position:absolute;left:4082;top:6190;width:1134;height:567;rotation:90" fillcolor="yellow" strokecolor="#d8d8d8 [2732]" strokeweight="3pt"/>
            <v:shape id="_x0000_s1228" type="#_x0000_t5" style="position:absolute;left:5904;top:5793;width:1134;height:567;rotation:180" fillcolor="#0070c0" strokecolor="#d8d8d8 [2732]" strokeweight="3pt"/>
            <v:shape id="_x0000_s1229" type="#_x0000_t5" style="position:absolute;left:5904;top:6591;width:1134;height:567" fillcolor="#0070c0" strokecolor="#d8d8d8 [2732]" strokeweight="3pt"/>
            <v:shape id="_x0000_s1230" type="#_x0000_t5" style="position:absolute;left:6248;top:6190;width:1134;height:567;rotation:270" fillcolor="yellow" strokecolor="#d8d8d8 [2732]" strokeweight="3pt"/>
            <v:shape id="_x0000_s1231" type="#_x0000_t5" style="position:absolute;left:5507;top:6190;width:1134;height:567;rotation:90" fillcolor="yellow" strokecolor="#d8d8d8 [2732]" strokeweight="3pt"/>
            <v:shape id="_x0000_s1232" type="#_x0000_t5" style="position:absolute;left:7329;top:5793;width:1134;height:567;rotation:180" fillcolor="white [3212]" strokecolor="#d8d8d8 [2732]" strokeweight="3pt"/>
            <v:shape id="_x0000_s1233" type="#_x0000_t5" style="position:absolute;left:7329;top:6591;width:1134;height:567" fillcolor="red" strokecolor="#d8d8d8 [2732]" strokeweight="3pt"/>
            <v:shape id="_x0000_s1234" type="#_x0000_t5" style="position:absolute;left:7673;top:6190;width:1134;height:567;rotation:270" fillcolor="white [3212]" strokecolor="#d8d8d8 [2732]" strokeweight="3pt"/>
            <v:shape id="_x0000_s1235" type="#_x0000_t5" style="position:absolute;left:6932;top:6190;width:1134;height:567;rotation:90" fillcolor="#00b050" strokecolor="#d8d8d8 [2732]" strokeweight="3pt"/>
            <v:shape id="_x0000_s1236" type="#_x0000_t32" style="position:absolute;left:2772;top:5679;width:1596;height:1653;flip:x" o:connectortype="straight" strokeweight="3pt">
              <v:stroke dashstyle="dash"/>
            </v:shape>
            <v:shape id="_x0000_s1237" type="#_x0000_t32" style="position:absolute;left:7047;top:5622;width:1596;height:1653" o:connectortype="straight" strokeweight="3pt">
              <v:stroke dashstyle="dash"/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_x0000_s1238" type="#_x0000_t102" style="position:absolute;left:7703;top:6106;width:342;height:513;rotation:-18897849fd"/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239" type="#_x0000_t105" style="position:absolute;left:3342;top:6192;width:513;height:342;rotation:1021717fd"/>
            <w10:wrap type="none"/>
            <w10:anchorlock/>
          </v:group>
        </w:pict>
      </w:r>
    </w:p>
    <w:p w:rsidR="001E6382" w:rsidRPr="00AA22D3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>2.</w:t>
      </w:r>
      <w:r w:rsidRPr="00DA0D82">
        <w:rPr>
          <w:b/>
          <w:sz w:val="36"/>
          <w:szCs w:val="36"/>
        </w:rPr>
        <w:t xml:space="preserve"> </w:t>
      </w:r>
      <w:r w:rsidR="003137D2">
        <w:rPr>
          <w:b/>
          <w:sz w:val="36"/>
          <w:szCs w:val="36"/>
        </w:rPr>
      </w:r>
      <w:r w:rsidR="003137D2">
        <w:rPr>
          <w:b/>
          <w:sz w:val="36"/>
          <w:szCs w:val="36"/>
        </w:rPr>
        <w:pict>
          <v:group id="_x0000_s1202" style="width:270.45pt;height:150.75pt;mso-position-horizontal-relative:char;mso-position-vertical-relative:line" coordorigin="3054,5508" coordsize="5409,3015">
            <v:shape id="_x0000_s1203" type="#_x0000_t5" style="position:absolute;left:3054;top:6591;width:1134;height:567" fillcolor="red" strokecolor="#d8d8d8 [2732]" strokeweight="3pt"/>
            <v:shape id="_x0000_s1204" type="#_x0000_t5" style="position:absolute;left:3398;top:6190;width:1134;height:567;rotation:270" fillcolor="#00b050" strokecolor="#d8d8d8 [2732]" strokeweight="3pt"/>
            <v:shape id="_x0000_s1205" type="#_x0000_t5" style="position:absolute;left:4479;top:5793;width:1134;height:567;rotation:180" fillcolor="#0070c0" strokecolor="#d8d8d8 [2732]" strokeweight="3pt"/>
            <v:shape id="_x0000_s1206" type="#_x0000_t5" style="position:absolute;left:4479;top:6591;width:1134;height:567" fillcolor="#0070c0" strokecolor="#d8d8d8 [2732]" strokeweight="3pt"/>
            <v:shape id="_x0000_s1207" type="#_x0000_t5" style="position:absolute;left:4823;top:6190;width:1134;height:567;rotation:270" fillcolor="yellow" strokecolor="#d8d8d8 [2732]" strokeweight="3pt"/>
            <v:shape id="_x0000_s1208" type="#_x0000_t5" style="position:absolute;left:4082;top:6190;width:1134;height:567;rotation:90" fillcolor="yellow" strokecolor="#d8d8d8 [2732]" strokeweight="3pt"/>
            <v:shape id="_x0000_s1209" type="#_x0000_t5" style="position:absolute;left:5904;top:5793;width:1134;height:567;rotation:180" fillcolor="white [3212]" strokecolor="#d8d8d8 [2732]" strokeweight="3pt"/>
            <v:shape id="_x0000_s1210" type="#_x0000_t5" style="position:absolute;left:5904;top:6591;width:1134;height:567" fillcolor="#0070c0" strokecolor="#d8d8d8 [2732]" strokeweight="3pt"/>
            <v:shape id="_x0000_s1211" type="#_x0000_t5" style="position:absolute;left:6248;top:6190;width:1134;height:567;rotation:270" fillcolor="white [3212]" strokecolor="#d8d8d8 [2732]" strokeweight="3pt"/>
            <v:shape id="_x0000_s1212" type="#_x0000_t5" style="position:absolute;left:5507;top:6190;width:1134;height:567;rotation:90" fillcolor="yellow" strokecolor="#d8d8d8 [2732]" strokeweight="3pt"/>
            <v:shape id="_x0000_s1213" type="#_x0000_t5" style="position:absolute;left:7329;top:6591;width:1134;height:567" fillcolor="white [3212]" strokecolor="#d8d8d8 [2732]" strokeweight="3pt"/>
            <v:shape id="_x0000_s1214" type="#_x0000_t5" style="position:absolute;left:6932;top:6190;width:1134;height:567;rotation:90" fillcolor="white [3212]" strokecolor="#d8d8d8 [2732]" strokeweight="3pt"/>
            <v:shape id="_x0000_s1215" type="#_x0000_t32" style="position:absolute;left:5679;top:5679;width:1596;height:1653" o:connectortype="straight" strokeweight="3pt">
              <v:stroke dashstyle="dash"/>
            </v:shape>
            <v:shape id="_x0000_s1216" type="#_x0000_t5" style="position:absolute;left:5907;top:7275;width:1134;height:567;rotation:180" fillcolor="red" strokecolor="#d8d8d8 [2732]" strokeweight="3pt"/>
            <v:shape id="_x0000_s1217" type="#_x0000_t5" style="position:absolute;left:6251;top:7672;width:1134;height:567;rotation:270" fillcolor="#00b050" strokecolor="#d8d8d8 [2732]" strokeweight="3pt"/>
            <v:shape id="_x0000_s1218" type="#_x0000_t105" style="position:absolute;left:6249;top:5508;width:399;height:285;rotation:-1223156fd"/>
            <w10:wrap type="none"/>
            <w10:anchorlock/>
          </v:group>
        </w:pict>
      </w:r>
    </w:p>
    <w:p w:rsidR="001E6382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>3.</w:t>
      </w:r>
      <w:r w:rsidRPr="00DE2BA8">
        <w:rPr>
          <w:b/>
          <w:sz w:val="36"/>
          <w:szCs w:val="36"/>
        </w:rPr>
        <w:t xml:space="preserve"> </w:t>
      </w:r>
      <w:r w:rsidR="003137D2">
        <w:rPr>
          <w:b/>
          <w:sz w:val="36"/>
          <w:szCs w:val="36"/>
        </w:rPr>
      </w:r>
      <w:r w:rsidR="003137D2">
        <w:rPr>
          <w:b/>
          <w:sz w:val="36"/>
          <w:szCs w:val="36"/>
        </w:rPr>
        <w:pict>
          <v:group id="_x0000_s1187" style="width:202.35pt;height:139.35pt;mso-position-horizontal-relative:char;mso-position-vertical-relative:line" coordorigin="3684,8700" coordsize="4047,2787">
            <v:shape id="_x0000_s1188" type="#_x0000_t5" style="position:absolute;left:3684;top:9555;width:1134;height:567" fillcolor="red" strokecolor="#d8d8d8 [2732]" strokeweight="3pt"/>
            <v:shape id="_x0000_s1189" type="#_x0000_t5" style="position:absolute;left:4028;top:9154;width:1134;height:567;rotation:270" fillcolor="#00b050" strokecolor="#d8d8d8 [2732]" strokeweight="3pt"/>
            <v:shape id="_x0000_s1190" type="#_x0000_t5" style="position:absolute;left:5109;top:8757;width:1134;height:567;rotation:180" fillcolor="#0070c0" strokecolor="#d8d8d8 [2732]" strokeweight="3pt"/>
            <v:shape id="_x0000_s1191" type="#_x0000_t5" style="position:absolute;left:5109;top:9555;width:1134;height:567" fillcolor="yellow" strokecolor="#d8d8d8 [2732]" strokeweight="3pt"/>
            <v:shape id="_x0000_s1192" type="#_x0000_t5" style="position:absolute;left:5453;top:9154;width:1134;height:567;rotation:270" fillcolor="#0070c0" strokecolor="#d8d8d8 [2732]" strokeweight="3pt"/>
            <v:shape id="_x0000_s1193" type="#_x0000_t5" style="position:absolute;left:4712;top:9154;width:1134;height:567;rotation:90" fillcolor="yellow" strokecolor="#d8d8d8 [2732]" strokeweight="3pt"/>
            <v:shape id="_x0000_s1194" type="#_x0000_t5" style="position:absolute;left:6534;top:9555;width:1134;height:567" fillcolor="white [3212]" strokecolor="#d8d8d8 [2732]" strokeweight="3pt"/>
            <v:shape id="_x0000_s1195" type="#_x0000_t5" style="position:absolute;left:6137;top:9154;width:1134;height:567;rotation:90" fillcolor="white [3212]" strokecolor="#d8d8d8 [2732]" strokeweight="3pt"/>
            <v:shape id="_x0000_s1196" type="#_x0000_t32" style="position:absolute;left:6363;top:8700;width:3;height:1596;flip:x" o:connectortype="straight" strokeweight="3pt">
              <v:stroke dashstyle="dash"/>
            </v:shape>
            <v:shape id="_x0000_s1197" type="#_x0000_t5" style="position:absolute;left:6537;top:10239;width:1134;height:567;rotation:180" fillcolor="white [3212]" strokecolor="#d8d8d8 [2732]" strokeweight="3pt"/>
            <v:shape id="_x0000_s1198" type="#_x0000_t5" style="position:absolute;left:6881;top:10636;width:1134;height:567;rotation:270" fillcolor="white [3212]" strokecolor="#d8d8d8 [2732]" strokeweight="3pt"/>
            <v:shape id="_x0000_s1199" type="#_x0000_t5" style="position:absolute;left:5109;top:10239;width:1134;height:567;rotation:180" fillcolor="#00b050" strokecolor="#d8d8d8 [2732]" strokeweight="3pt"/>
            <v:shape id="_x0000_s1200" type="#_x0000_t5" style="position:absolute;left:4769;top:10636;width:1134;height:567;rotation:90" fillcolor="red" strokecolor="#d8d8d8 [2732]" strokeweight="3pt"/>
            <v:shape id="_x0000_s1201" type="#_x0000_t105" style="position:absolute;left:6021;top:9156;width:513;height:342;flip:x"/>
            <w10:wrap type="none"/>
            <w10:anchorlock/>
          </v:group>
        </w:pict>
      </w:r>
      <w:r>
        <w:rPr>
          <w:b/>
          <w:sz w:val="36"/>
          <w:szCs w:val="36"/>
        </w:rPr>
        <w:br w:type="page"/>
      </w:r>
    </w:p>
    <w:p w:rsidR="001E6382" w:rsidRDefault="001E6382" w:rsidP="001E6382">
      <w:pPr>
        <w:jc w:val="center"/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lastRenderedPageBreak/>
        <w:t>Корабль</w:t>
      </w:r>
    </w:p>
    <w:p w:rsidR="001E6382" w:rsidRPr="00AA22D3" w:rsidRDefault="003137D2" w:rsidP="001E63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>
        <w:rPr>
          <w:b/>
          <w:sz w:val="36"/>
          <w:szCs w:val="36"/>
        </w:rPr>
        <w:pict>
          <v:group id="_x0000_s1180" style="width:136.5pt;height:62.55pt;mso-position-horizontal-relative:char;mso-position-vertical-relative:line" coordorigin="4884,7938" coordsize="2730,1251">
            <v:shape id="_x0000_s1181" type="#_x0000_t5" style="position:absolute;left:4992;top:8622;width:1134;height:567" fillcolor="red" strokecolor="#d8d8d8 [2732]" strokeweight="3pt"/>
            <v:shape id="_x0000_s1182" type="#_x0000_t5" style="position:absolute;left:5336;top:8221;width:1134;height:567;rotation:270" fillcolor="#0070c0" strokecolor="#d8d8d8 [2732]" strokeweight="3pt"/>
            <v:shape id="_x0000_s1183" type="#_x0000_t5" style="position:absolute;left:6417;top:8622;width:1134;height:567" fillcolor="red" strokecolor="#d8d8d8 [2732]" strokeweight="3pt"/>
            <v:shape id="_x0000_s1184" type="#_x0000_t5" style="position:absolute;left:6020;top:8221;width:1134;height:567;rotation:90" fillcolor="#0070c0" strokecolor="#d8d8d8 [2732]" strokeweight="3pt"/>
            <v:shape id="_x0000_s1185" type="#_x0000_t5" style="position:absolute;left:4601;top:8242;width:1134;height:567;rotation:90" fillcolor="#00b050" strokecolor="#d8d8d8 [2732]" strokeweight="3pt"/>
            <v:shape id="_x0000_s1186" type="#_x0000_t5" style="position:absolute;left:6764;top:8242;width:1134;height:567;rotation:270" fillcolor="#00b050" strokecolor="#d8d8d8 [2732]" strokeweight="3pt"/>
            <w10:wrap type="none"/>
            <w10:anchorlock/>
          </v:group>
        </w:pict>
      </w:r>
    </w:p>
    <w:p w:rsidR="001E6382" w:rsidRDefault="001E6382" w:rsidP="001E6382">
      <w:pPr>
        <w:rPr>
          <w:b/>
          <w:sz w:val="36"/>
          <w:szCs w:val="36"/>
        </w:rPr>
      </w:pPr>
    </w:p>
    <w:p w:rsidR="001E6382" w:rsidRPr="00AA22D3" w:rsidRDefault="003137D2" w:rsidP="001E638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251" type="#_x0000_t105" style="position:absolute;margin-left:182.4pt;margin-top:21.75pt;width:25.65pt;height:17.1pt;flip:x;z-index:251671552"/>
        </w:pict>
      </w:r>
      <w:r>
        <w:rPr>
          <w:b/>
          <w:noProof/>
          <w:sz w:val="36"/>
          <w:szCs w:val="36"/>
          <w:lang w:eastAsia="ru-RU"/>
        </w:rPr>
        <w:pict>
          <v:shape id="_x0000_s1250" type="#_x0000_t105" style="position:absolute;margin-left:111.15pt;margin-top:21.75pt;width:25.65pt;height:17.1pt;z-index:251670528"/>
        </w:pict>
      </w:r>
      <w:r w:rsidR="001E6382" w:rsidRPr="00AA22D3">
        <w:rPr>
          <w:b/>
          <w:sz w:val="36"/>
          <w:szCs w:val="36"/>
        </w:rPr>
        <w:t>1.</w:t>
      </w:r>
      <w:r w:rsidR="001E6382" w:rsidRPr="00F13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pict>
          <v:group id="_x0000_s1153" style="width:279pt;height:142.35pt;mso-position-horizontal-relative:char;mso-position-vertical-relative:line" coordorigin="1974,5907" coordsize="5580,2847">
            <v:shape id="_x0000_s1154" type="#_x0000_t5" style="position:absolute;left:3513;top:7389;width:1134;height:567;rotation:180" fillcolor="yellow" strokecolor="#d8d8d8 [2732]" strokeweight="3pt"/>
            <v:shape id="_x0000_s1155" type="#_x0000_t5" style="position:absolute;left:3513;top:8130;width:1134;height:567" fillcolor="yellow" strokecolor="#d8d8d8 [2732]" strokeweight="3pt"/>
            <v:shape id="_x0000_s1156" type="#_x0000_t5" style="position:absolute;left:3857;top:7786;width:1134;height:567;rotation:270" fillcolor="#0070c0" strokecolor="#d8d8d8 [2732]" strokeweight="3pt"/>
            <v:shape id="_x0000_s1157" type="#_x0000_t5" style="position:absolute;left:3119;top:7786;width:1134;height:567;rotation:90" fillcolor="#0070c0" strokecolor="#d8d8d8 [2732]" strokeweight="3pt"/>
            <v:shape id="_x0000_s1158" type="#_x0000_t5" style="position:absolute;left:4938;top:7389;width:1134;height:567;rotation:180" fillcolor="yellow" strokecolor="#d8d8d8 [2732]" strokeweight="3pt"/>
            <v:shape id="_x0000_s1159" type="#_x0000_t5" style="position:absolute;left:4938;top:8187;width:1134;height:567" fillcolor="yellow" strokecolor="#d8d8d8 [2732]" strokeweight="3pt"/>
            <v:shape id="_x0000_s1160" type="#_x0000_t5" style="position:absolute;left:5282;top:7786;width:1134;height:567;rotation:270" fillcolor="#0070c0" strokecolor="#d8d8d8 [2732]" strokeweight="3pt"/>
            <v:shape id="_x0000_s1161" type="#_x0000_t5" style="position:absolute;left:4541;top:7786;width:1134;height:567;rotation:90" fillcolor="#0070c0" strokecolor="#d8d8d8 [2732]" strokeweight="3pt"/>
            <v:shape id="_x0000_s1162" type="#_x0000_t5" style="position:absolute;left:2085;top:5907;width:1134;height:567;rotation:180" fillcolor="white [3212]" strokecolor="#d8d8d8 [2732]" strokeweight="3pt"/>
            <v:shape id="_x0000_s1163" type="#_x0000_t5" style="position:absolute;left:2085;top:6705;width:1134;height:567" fillcolor="white [3212]" strokecolor="#d8d8d8 [2732]" strokeweight="3pt"/>
            <v:shape id="_x0000_s1164" type="#_x0000_t5" style="position:absolute;left:2429;top:6304;width:1134;height:567;rotation:270" fillcolor="white [3212]" strokecolor="#d8d8d8 [2732]" strokeweight="3pt"/>
            <v:shape id="_x0000_s1165" type="#_x0000_t5" style="position:absolute;left:1691;top:6304;width:1134;height:567;rotation:90" fillcolor="white [3212]" strokecolor="#d8d8d8 [2732]" strokeweight="3pt"/>
            <v:shape id="_x0000_s1166" type="#_x0000_t5" style="position:absolute;left:3510;top:5907;width:1134;height:567;rotation:180" fillcolor="white [3212]" strokecolor="#d8d8d8 [2732]" strokeweight="3pt"/>
            <v:shape id="_x0000_s1167" type="#_x0000_t5" style="position:absolute;left:3510;top:6705;width:1134;height:567" fillcolor="yellow" strokecolor="#d8d8d8 [2732]" strokeweight="3pt"/>
            <v:shape id="_x0000_s1168" type="#_x0000_t5" style="position:absolute;left:3854;top:6304;width:1134;height:567;rotation:270" fillcolor="#0070c0" strokecolor="#d8d8d8 [2732]" strokeweight="3pt"/>
            <v:shape id="_x0000_s1169" type="#_x0000_t5" style="position:absolute;left:3113;top:6304;width:1134;height:567;rotation:90" fillcolor="white [3212]" strokecolor="#d8d8d8 [2732]" strokeweight="3pt"/>
            <v:shape id="_x0000_s1170" type="#_x0000_t5" style="position:absolute;left:4935;top:5907;width:1134;height:567;rotation:180" fillcolor="white [3212]" strokecolor="#d8d8d8 [2732]" strokeweight="3pt"/>
            <v:shape id="_x0000_s1171" type="#_x0000_t5" style="position:absolute;left:4935;top:6705;width:1134;height:567" fillcolor="yellow" strokecolor="#d8d8d8 [2732]" strokeweight="3pt"/>
            <v:shape id="_x0000_s1172" type="#_x0000_t5" style="position:absolute;left:5279;top:6304;width:1134;height:567;rotation:270" fillcolor="white [3212]" strokecolor="#d8d8d8 [2732]" strokeweight="3pt"/>
            <v:shape id="_x0000_s1173" type="#_x0000_t5" style="position:absolute;left:4538;top:6304;width:1134;height:567;rotation:90" fillcolor="#0070c0" strokecolor="#d8d8d8 [2732]" strokeweight="3pt"/>
            <v:shape id="_x0000_s1174" type="#_x0000_t5" style="position:absolute;left:6360;top:5907;width:1134;height:567;rotation:180" fillcolor="white [3212]" strokecolor="#d8d8d8 [2732]" strokeweight="3pt"/>
            <v:shape id="_x0000_s1175" type="#_x0000_t5" style="position:absolute;left:6360;top:6705;width:1134;height:567" fillcolor="white [3212]" strokecolor="#d8d8d8 [2732]" strokeweight="3pt"/>
            <v:shape id="_x0000_s1176" type="#_x0000_t5" style="position:absolute;left:6704;top:6304;width:1134;height:567;rotation:270" fillcolor="white [3212]" strokecolor="#d8d8d8 [2732]" strokeweight="3pt"/>
            <v:shape id="_x0000_s1177" type="#_x0000_t5" style="position:absolute;left:5963;top:6304;width:1134;height:567;rotation:90" fillcolor="white [3212]" strokecolor="#d8d8d8 [2732]" strokeweight="3pt"/>
            <v:shape id="_x0000_s1178" type="#_x0000_t32" style="position:absolute;left:3285;top:5907;width:1425;height:1425;flip:x" o:connectortype="straight" strokeweight="3pt">
              <v:stroke dashstyle="dash"/>
            </v:shape>
            <v:shape id="_x0000_s1179" type="#_x0000_t32" style="position:absolute;left:4824;top:5907;width:1311;height:1311" o:connectortype="straight" strokeweight="3pt">
              <v:stroke dashstyle="dash"/>
            </v:shape>
            <w10:wrap type="none"/>
            <w10:anchorlock/>
          </v:group>
        </w:pict>
      </w:r>
    </w:p>
    <w:p w:rsidR="001E6382" w:rsidRPr="00AA22D3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>2.</w:t>
      </w:r>
      <w:r w:rsidRPr="00F13D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</w:t>
      </w:r>
      <w:r w:rsidR="003137D2">
        <w:rPr>
          <w:b/>
          <w:sz w:val="36"/>
          <w:szCs w:val="36"/>
        </w:rPr>
      </w:r>
      <w:r w:rsidR="003137D2">
        <w:rPr>
          <w:b/>
          <w:sz w:val="36"/>
          <w:szCs w:val="36"/>
        </w:rPr>
        <w:pict>
          <v:group id="_x0000_s1136" style="width:145.35pt;height:139.65pt;mso-position-horizontal-relative:char;mso-position-vertical-relative:line" coordorigin="3285,6021" coordsize="2907,2793">
            <v:shape id="_x0000_s1137" type="#_x0000_t5" style="position:absolute;left:3513;top:7389;width:1134;height:567;rotation:180" fillcolor="#00b050" strokecolor="#d8d8d8 [2732]" strokeweight="3pt"/>
            <v:shape id="_x0000_s1138" type="#_x0000_t5" style="position:absolute;left:3513;top:8130;width:1134;height:567" fillcolor="white [3212]" strokecolor="#d8d8d8 [2732]" strokeweight="3pt"/>
            <v:shape id="_x0000_s1139" type="#_x0000_t5" style="position:absolute;left:3857;top:7786;width:1134;height:567;rotation:270" fillcolor="white [3212]" strokecolor="#d8d8d8 [2732]" strokeweight="3pt"/>
            <v:shape id="_x0000_s1140" type="#_x0000_t5" style="position:absolute;left:3119;top:7786;width:1134;height:567;rotation:90" fillcolor="red" strokecolor="#d8d8d8 [2732]" strokeweight="3pt"/>
            <v:shape id="_x0000_s1141" type="#_x0000_t5" style="position:absolute;left:4938;top:7389;width:1134;height:567;rotation:180" fillcolor="#00b050" strokecolor="#d8d8d8 [2732]" strokeweight="3pt"/>
            <v:shape id="_x0000_s1142" type="#_x0000_t5" style="position:absolute;left:4938;top:8187;width:1134;height:567" fillcolor="white [3212]" strokecolor="#d8d8d8 [2732]" strokeweight="3pt"/>
            <v:shape id="_x0000_s1143" type="#_x0000_t5" style="position:absolute;left:5282;top:7786;width:1134;height:567;rotation:270" fillcolor="red" strokecolor="#d8d8d8 [2732]" strokeweight="3pt"/>
            <v:shape id="_x0000_s1144" type="#_x0000_t5" style="position:absolute;left:4541;top:7786;width:1134;height:567;rotation:90" fillcolor="white [3212]" strokecolor="#d8d8d8 [2732]" strokeweight="3pt"/>
            <v:shape id="_x0000_s1145" type="#_x0000_t5" style="position:absolute;left:3510;top:6705;width:1134;height:567" fillcolor="yellow" strokecolor="#d8d8d8 [2732]" strokeweight="3pt"/>
            <v:shape id="_x0000_s1146" type="#_x0000_t5" style="position:absolute;left:3854;top:6304;width:1134;height:567;rotation:270" fillcolor="#0070c0" strokecolor="#d8d8d8 [2732]" strokeweight="3pt"/>
            <v:shape id="_x0000_s1147" type="#_x0000_t5" style="position:absolute;left:4935;top:6705;width:1134;height:567" fillcolor="yellow" strokecolor="#d8d8d8 [2732]" strokeweight="3pt"/>
            <v:shape id="_x0000_s1148" type="#_x0000_t5" style="position:absolute;left:4538;top:6304;width:1134;height:567;rotation:90" fillcolor="#0070c0" strokecolor="#d8d8d8 [2732]" strokeweight="3pt"/>
            <v:shape id="_x0000_s1149" type="#_x0000_t32" style="position:absolute;left:3285;top:7389;width:1425;height:1425;flip:x" o:connectortype="straight" strokeweight="3pt">
              <v:stroke dashstyle="dash"/>
            </v:shape>
            <v:shape id="_x0000_s1150" type="#_x0000_t32" style="position:absolute;left:4881;top:7446;width:1311;height:1311" o:connectortype="straight" strokeweight="3pt">
              <v:stroke dashstyle="dash"/>
            </v:shape>
            <v:shape id="_x0000_s1151" type="#_x0000_t102" style="position:absolute;left:5109;top:7674;width:342;height:513;rotation:-501611fd;flip:y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152" type="#_x0000_t103" style="position:absolute;left:4140;top:7674;width:342;height:513;rotation:937743fd;flip:y"/>
            <w10:wrap type="none"/>
            <w10:anchorlock/>
          </v:group>
        </w:pict>
      </w:r>
    </w:p>
    <w:p w:rsidR="001E6382" w:rsidRPr="00AA22D3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>3.</w:t>
      </w:r>
      <w:r w:rsidRPr="001B45F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r w:rsidR="003137D2">
        <w:rPr>
          <w:b/>
          <w:sz w:val="36"/>
          <w:szCs w:val="36"/>
        </w:rPr>
      </w:r>
      <w:r w:rsidR="003137D2">
        <w:rPr>
          <w:b/>
          <w:sz w:val="36"/>
          <w:szCs w:val="36"/>
        </w:rPr>
        <w:pict>
          <v:group id="_x0000_s1121" style="width:153.9pt;height:130.8pt;mso-position-horizontal-relative:char;mso-position-vertical-relative:line" coordorigin="4653,7938" coordsize="3078,2616">
            <v:shape id="_x0000_s1122" type="#_x0000_t5" style="position:absolute;left:4995;top:9306;width:1134;height:567;rotation:180" fillcolor="white [3212]" strokecolor="#d8d8d8 [2732]" strokeweight="3pt"/>
            <v:shape id="_x0000_s1123" type="#_x0000_t5" style="position:absolute;left:4601;top:9703;width:1134;height:567;rotation:90" fillcolor="white [3212]" strokecolor="#d8d8d8 [2732]" strokeweight="3pt"/>
            <v:shape id="_x0000_s1124" type="#_x0000_t5" style="position:absolute;left:6420;top:9306;width:1134;height:567;rotation:180" fillcolor="white [3212]" strokecolor="#d8d8d8 [2732]" strokeweight="3pt"/>
            <v:shape id="_x0000_s1125" type="#_x0000_t5" style="position:absolute;left:6764;top:9703;width:1134;height:567;rotation:270" fillcolor="white [3212]" strokecolor="#d8d8d8 [2732]" strokeweight="3pt"/>
            <v:shape id="_x0000_s1126" type="#_x0000_t5" style="position:absolute;left:4992;top:8622;width:1134;height:567" fillcolor="red" strokecolor="#d8d8d8 [2732]" strokeweight="3pt"/>
            <v:shape id="_x0000_s1127" type="#_x0000_t5" style="position:absolute;left:5336;top:8221;width:1134;height:567;rotation:270" fillcolor="#0070c0" strokecolor="#d8d8d8 [2732]" strokeweight="3pt"/>
            <v:shape id="_x0000_s1128" type="#_x0000_t5" style="position:absolute;left:6417;top:8622;width:1134;height:567" fillcolor="red" strokecolor="#d8d8d8 [2732]" strokeweight="3pt"/>
            <v:shape id="_x0000_s1129" type="#_x0000_t5" style="position:absolute;left:6020;top:8221;width:1134;height:567;rotation:90" fillcolor="#0070c0" strokecolor="#d8d8d8 [2732]" strokeweight="3pt"/>
            <v:shape id="_x0000_s1130" type="#_x0000_t32" style="position:absolute;left:4653;top:9249;width:1482;height:1;flip:x" o:connectortype="straight" strokeweight="3pt">
              <v:stroke dashstyle="dash"/>
            </v:shape>
            <v:shape id="_x0000_s1131" type="#_x0000_t32" style="position:absolute;left:6306;top:9249;width:1425;height:0" o:connectortype="straight" strokeweight="3pt">
              <v:stroke dashstyle="dash"/>
            </v:shape>
            <v:shape id="_x0000_s1132" type="#_x0000_t102" style="position:absolute;left:6705;top:8907;width:342;height:513;rotation:-501611fd;flip:y"/>
            <v:shape id="_x0000_s1133" type="#_x0000_t103" style="position:absolute;left:5451;top:8907;width:342;height:513;rotation:937743fd;flip:y"/>
            <v:shape id="_x0000_s1134" type="#_x0000_t5" style="position:absolute;left:4601;top:8242;width:1134;height:567;rotation:90" fillcolor="#00b050" strokecolor="#d8d8d8 [2732]" strokeweight="3pt"/>
            <v:shape id="_x0000_s1135" type="#_x0000_t5" style="position:absolute;left:6764;top:8242;width:1134;height:567;rotation:270" fillcolor="#00b050" strokecolor="#d8d8d8 [2732]" strokeweight="3pt"/>
            <w10:wrap type="none"/>
            <w10:anchorlock/>
          </v:group>
        </w:pict>
      </w:r>
    </w:p>
    <w:p w:rsidR="001E6382" w:rsidRPr="00AA22D3" w:rsidRDefault="001E6382" w:rsidP="001E6382">
      <w:pPr>
        <w:rPr>
          <w:b/>
          <w:sz w:val="36"/>
          <w:szCs w:val="36"/>
        </w:rPr>
      </w:pPr>
    </w:p>
    <w:p w:rsidR="001E6382" w:rsidRPr="00AA22D3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br w:type="page"/>
      </w:r>
    </w:p>
    <w:p w:rsidR="001E6382" w:rsidRPr="00AA22D3" w:rsidRDefault="001E6382" w:rsidP="001E6382">
      <w:pPr>
        <w:jc w:val="center"/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lastRenderedPageBreak/>
        <w:t>Вертолет</w:t>
      </w:r>
    </w:p>
    <w:p w:rsidR="001E6382" w:rsidRPr="00AA22D3" w:rsidRDefault="003137D2" w:rsidP="001E63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>
        <w:rPr>
          <w:b/>
          <w:sz w:val="36"/>
          <w:szCs w:val="36"/>
        </w:rPr>
        <w:pict>
          <v:group id="_x0000_s1108" style="width:202.2pt;height:139.5pt;mso-position-horizontal-relative:char;mso-position-vertical-relative:line" coordorigin="3684,12576" coordsize="4044,2790">
            <v:shape id="_x0000_s1109" type="#_x0000_t5" style="position:absolute;left:3684;top:14799;width:1134;height:567" fillcolor="yellow" strokecolor="#d8d8d8 [2732]" strokeweight="3pt"/>
            <v:shape id="_x0000_s1110" type="#_x0000_t5" style="position:absolute;left:4028;top:14398;width:1134;height:567;rotation:270" fillcolor="#0070c0" strokecolor="#d8d8d8 [2732]" strokeweight="3pt"/>
            <v:shape id="_x0000_s1111" type="#_x0000_t5" style="position:absolute;left:5109;top:14001;width:1134;height:567;rotation:180" fillcolor="#00b050" strokecolor="#d8d8d8 [2732]" strokeweight="3pt"/>
            <v:shape id="_x0000_s1112" type="#_x0000_t5" style="position:absolute;left:5109;top:14799;width:1134;height:567" fillcolor="#00b050" strokecolor="#d8d8d8 [2732]" strokeweight="3pt"/>
            <v:shape id="_x0000_s1113" type="#_x0000_t5" style="position:absolute;left:5453;top:14398;width:1134;height:567;rotation:270" fillcolor="red" strokecolor="#d8d8d8 [2732]" strokeweight="3pt"/>
            <v:shape id="_x0000_s1114" type="#_x0000_t5" style="position:absolute;left:4712;top:14398;width:1134;height:567;rotation:90" fillcolor="red" strokecolor="#d8d8d8 [2732]" strokeweight="3pt"/>
            <v:shape id="_x0000_s1115" type="#_x0000_t5" style="position:absolute;left:6534;top:14001;width:1134;height:567;rotation:180" fillcolor="#00b050" strokecolor="#d8d8d8 [2732]" strokeweight="3pt"/>
            <v:shape id="_x0000_s1116" type="#_x0000_t5" style="position:absolute;left:6534;top:14799;width:1134;height:567" fillcolor="#00b050" strokecolor="#d8d8d8 [2732]" strokeweight="3pt"/>
            <v:shape id="_x0000_s1117" type="#_x0000_t5" style="position:absolute;left:6878;top:14398;width:1134;height:567;rotation:270" fillcolor="red" strokecolor="#d8d8d8 [2732]" strokeweight="3pt"/>
            <v:shape id="_x0000_s1118" type="#_x0000_t5" style="position:absolute;left:6137;top:14398;width:1134;height:567;rotation:90" fillcolor="red" strokecolor="#d8d8d8 [2732]" strokeweight="3pt"/>
            <v:shape id="_x0000_s1119" type="#_x0000_t5" style="position:absolute;left:6534;top:13260;width:1134;height:567" fillcolor="yellow" strokecolor="#d8d8d8 [2732]" strokeweight="3pt"/>
            <v:shape id="_x0000_s1120" type="#_x0000_t5" style="position:absolute;left:6878;top:12859;width:1134;height:567;rotation:270" fillcolor="#0070c0" strokecolor="#d8d8d8 [2732]" strokeweight="3pt"/>
            <w10:wrap type="none"/>
            <w10:anchorlock/>
          </v:group>
        </w:pict>
      </w:r>
    </w:p>
    <w:p w:rsidR="001E6382" w:rsidRDefault="001E6382" w:rsidP="001E6382">
      <w:pPr>
        <w:rPr>
          <w:b/>
          <w:sz w:val="36"/>
          <w:szCs w:val="36"/>
        </w:rPr>
      </w:pPr>
    </w:p>
    <w:p w:rsidR="001E6382" w:rsidRPr="00AA22D3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 xml:space="preserve">1. </w:t>
      </w:r>
      <w:r w:rsidR="003137D2">
        <w:rPr>
          <w:b/>
          <w:sz w:val="36"/>
          <w:szCs w:val="36"/>
        </w:rPr>
      </w:r>
      <w:r w:rsidR="003137D2">
        <w:rPr>
          <w:b/>
          <w:sz w:val="36"/>
          <w:szCs w:val="36"/>
        </w:rPr>
        <w:pict>
          <v:group id="_x0000_s1083" style="width:279.15pt;height:159.6pt;mso-position-horizontal-relative:char;mso-position-vertical-relative:line" coordorigin="1119,5793" coordsize="5583,3192">
            <v:group id="_x0000_s1084" style="position:absolute;left:1119;top:5793;width:5583;height:3135" coordorigin="1119,5793" coordsize="5583,3135">
              <v:shape id="_x0000_s1085" type="#_x0000_t5" style="position:absolute;left:1233;top:7218;width:1134;height:567;rotation:180" fillcolor="#00b050" strokecolor="#d8d8d8 [2732]" strokeweight="3pt"/>
              <v:shape id="_x0000_s1086" type="#_x0000_t5" style="position:absolute;left:1176;top:8016;width:1134;height:567" fillcolor="#00b050" strokecolor="#d8d8d8 [2732]" strokeweight="3pt"/>
              <v:shape id="_x0000_s1087" type="#_x0000_t5" style="position:absolute;left:1577;top:7615;width:1134;height:567;rotation:270" fillcolor="red" strokecolor="#d8d8d8 [2732]" strokeweight="3pt"/>
              <v:shape id="_x0000_s1088" type="#_x0000_t5" style="position:absolute;left:836;top:7615;width:1134;height:567;rotation:90" fillcolor="red" strokecolor="#d8d8d8 [2732]" strokeweight="3pt"/>
              <v:shape id="_x0000_s1089" type="#_x0000_t5" style="position:absolute;left:2658;top:7218;width:1134;height:567;rotation:180" fillcolor="#00b050" strokecolor="#d8d8d8 [2732]" strokeweight="3pt"/>
              <v:shape id="_x0000_s1090" type="#_x0000_t5" style="position:absolute;left:2601;top:8016;width:1134;height:567" fillcolor="#00b050" strokecolor="#d8d8d8 [2732]" strokeweight="3pt"/>
              <v:shape id="_x0000_s1091" type="#_x0000_t5" style="position:absolute;left:3002;top:7615;width:1134;height:567;rotation:270" fillcolor="red" strokecolor="#d8d8d8 [2732]" strokeweight="3pt"/>
              <v:shape id="_x0000_s1092" type="#_x0000_t5" style="position:absolute;left:2261;top:7615;width:1134;height:567;rotation:90" fillcolor="red" strokecolor="#d8d8d8 [2732]" strokeweight="3pt"/>
              <v:shape id="_x0000_s1093" type="#_x0000_t5" style="position:absolute;left:4083;top:7218;width:1134;height:567;rotation:180" fillcolor="#00b050" strokecolor="#d8d8d8 [2732]" strokeweight="3pt"/>
              <v:shape id="_x0000_s1094" type="#_x0000_t5" style="position:absolute;left:4026;top:8016;width:1134;height:567" fillcolor="white [3212]" strokecolor="#d8d8d8 [2732]" strokeweight="3pt"/>
              <v:shape id="_x0000_s1095" type="#_x0000_t5" style="position:absolute;left:4427;top:7615;width:1134;height:567;rotation:270" fillcolor="white [3212]" strokecolor="#d8d8d8 [2732]" strokeweight="3pt"/>
              <v:shape id="_x0000_s1096" type="#_x0000_t5" style="position:absolute;left:3686;top:7615;width:1134;height:567;rotation:90" fillcolor="red" strokecolor="#d8d8d8 [2732]" strokeweight="3pt"/>
              <v:shape id="_x0000_s1097" type="#_x0000_t5" style="position:absolute;left:5508;top:7218;width:1134;height:567;rotation:180" fillcolor="white [3212]" strokecolor="#d8d8d8 [2732]" strokeweight="3pt"/>
              <v:shape id="_x0000_s1098" type="#_x0000_t5" style="position:absolute;left:5451;top:8016;width:1134;height:567" fillcolor="white [3212]" strokecolor="#d8d8d8 [2732]" strokeweight="3pt"/>
              <v:shape id="_x0000_s1099" type="#_x0000_t5" style="position:absolute;left:5852;top:7615;width:1134;height:567;rotation:270" fillcolor="white [3212]" strokecolor="#d8d8d8 [2732]" strokeweight="3pt"/>
              <v:shape id="_x0000_s1100" type="#_x0000_t5" style="position:absolute;left:5111;top:7615;width:1134;height:567;rotation:90" fillcolor="white [3212]" strokecolor="#d8d8d8 [2732]" strokeweight="3pt"/>
              <v:shape id="_x0000_s1101" type="#_x0000_t32" style="position:absolute;left:3627;top:6876;width:1995;height:2052;flip:y" o:connectortype="straight" strokeweight="3pt">
                <v:stroke dashstyle="dash"/>
              </v:shape>
              <v:group id="_x0000_s1102" style="position:absolute;left:3999;top:5763;width:1305;height:1365;rotation:270" coordorigin="5622,720" coordsize="1305,1365">
                <v:shape id="_x0000_s1103" type="#_x0000_t5" style="position:absolute;left:5733;top:720;width:1134;height:567;rotation:180" fillcolor="#0070c0" strokecolor="#d8d8d8 [2732]" strokeweight="3pt"/>
                <v:shape id="_x0000_s1104" type="#_x0000_t5" style="position:absolute;left:5733;top:1518;width:1134;height:567" fillcolor="#0070c0" strokecolor="#d8d8d8 [2732]" strokeweight="3pt"/>
                <v:shape id="_x0000_s1105" type="#_x0000_t5" style="position:absolute;left:6077;top:1117;width:1134;height:567;rotation:270" fillcolor="yellow" strokecolor="#d8d8d8 [2732]" strokeweight="3pt"/>
                <v:shape id="_x0000_s1106" type="#_x0000_t5" style="position:absolute;left:5339;top:1117;width:1134;height:567;rotation:90" fillcolor="yellow" strokecolor="#d8d8d8 [2732]" strokeweight="3pt"/>
              </v:group>
            </v:group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107" type="#_x0000_t104" style="position:absolute;left:4482;top:8529;width:627;height:456;rotation:1433015fd"/>
            <w10:wrap type="none"/>
            <w10:anchorlock/>
          </v:group>
        </w:pict>
      </w:r>
    </w:p>
    <w:p w:rsidR="001E6382" w:rsidRPr="00AA22D3" w:rsidRDefault="001E6382" w:rsidP="001E6382">
      <w:pPr>
        <w:rPr>
          <w:b/>
          <w:sz w:val="36"/>
          <w:szCs w:val="36"/>
        </w:rPr>
      </w:pPr>
      <w:r w:rsidRPr="00AA22D3">
        <w:rPr>
          <w:b/>
          <w:sz w:val="36"/>
          <w:szCs w:val="36"/>
        </w:rPr>
        <w:t xml:space="preserve">2. </w:t>
      </w:r>
      <w:r w:rsidR="003137D2">
        <w:rPr>
          <w:b/>
          <w:sz w:val="36"/>
          <w:szCs w:val="36"/>
        </w:rPr>
      </w:r>
      <w:r w:rsidR="003137D2">
        <w:rPr>
          <w:b/>
          <w:sz w:val="36"/>
          <w:szCs w:val="36"/>
        </w:rPr>
        <w:pict>
          <v:group id="_x0000_s1066" style="width:213.75pt;height:162.3pt;mso-position-horizontal-relative:char;mso-position-vertical-relative:line" coordorigin="1176,7617" coordsize="4275,3246">
            <v:shape id="_x0000_s1067" type="#_x0000_t5" style="position:absolute;left:1290;top:9498;width:1134;height:567;rotation:180" fillcolor="#00b050" strokecolor="#d8d8d8 [2732]" strokeweight="3pt"/>
            <v:shape id="_x0000_s1068" type="#_x0000_t5" style="position:absolute;left:1290;top:10296;width:1134;height:567" fillcolor="#00b050" strokecolor="#d8d8d8 [2732]" strokeweight="3pt"/>
            <v:shape id="_x0000_s1069" type="#_x0000_t5" style="position:absolute;left:1634;top:9895;width:1134;height:567;rotation:270" fillcolor="red" strokecolor="#d8d8d8 [2732]" strokeweight="3pt"/>
            <v:shape id="_x0000_s1070" type="#_x0000_t5" style="position:absolute;left:893;top:9895;width:1134;height:567;rotation:90" fillcolor="red" strokecolor="#d8d8d8 [2732]" strokeweight="3pt"/>
            <v:shape id="_x0000_s1071" type="#_x0000_t5" style="position:absolute;left:2715;top:9498;width:1134;height:567;rotation:180" fillcolor="#00b050" strokecolor="#d8d8d8 [2732]" strokeweight="3pt"/>
            <v:shape id="_x0000_s1072" type="#_x0000_t5" style="position:absolute;left:2715;top:10296;width:1134;height:567" fillcolor="#00b050" strokecolor="#d8d8d8 [2732]" strokeweight="3pt"/>
            <v:shape id="_x0000_s1073" type="#_x0000_t5" style="position:absolute;left:3059;top:9895;width:1134;height:567;rotation:270" fillcolor="red" strokecolor="#d8d8d8 [2732]" strokeweight="3pt"/>
            <v:shape id="_x0000_s1074" type="#_x0000_t5" style="position:absolute;left:2318;top:9895;width:1134;height:567;rotation:90" fillcolor="red" strokecolor="#d8d8d8 [2732]" strokeweight="3pt"/>
            <v:shape id="_x0000_s1075" type="#_x0000_t5" style="position:absolute;left:4140;top:9498;width:1134;height:567;rotation:180" fillcolor="#00b050" strokecolor="#d8d8d8 [2732]" strokeweight="3pt"/>
            <v:shape id="_x0000_s1076" type="#_x0000_t5" style="position:absolute;left:3743;top:9895;width:1134;height:567;rotation:90" fillcolor="red" strokecolor="#d8d8d8 [2732]" strokeweight="3pt"/>
            <v:shape id="_x0000_s1077" type="#_x0000_t5" style="position:absolute;left:4140;top:8016;width:1134;height:567;rotation:180" fillcolor="white [3212]" strokecolor="#d8d8d8 [2732]" strokeweight="3pt"/>
            <v:shape id="_x0000_s1078" type="#_x0000_t5" style="position:absolute;left:4140;top:8814;width:1134;height:567" fillcolor="yellow" strokecolor="#d8d8d8 [2732]" strokeweight="3pt"/>
            <v:shape id="_x0000_s1079" type="#_x0000_t5" style="position:absolute;left:4484;top:8413;width:1134;height:567;rotation:270" fillcolor="#0070c0" strokecolor="#d8d8d8 [2732]" strokeweight="3pt"/>
            <v:shape id="_x0000_s1080" type="#_x0000_t5" style="position:absolute;left:3743;top:8413;width:1134;height:567;rotation:90" fillcolor="white [3212]" strokecolor="#d8d8d8 [2732]" strokeweight="3pt"/>
            <v:shape id="_x0000_s1081" type="#_x0000_t32" style="position:absolute;left:3855;top:7959;width:1596;height:1596;flip:x" o:connectortype="straight" strokeweight="3pt">
              <v:stroke dashstyle="dash"/>
            </v:shape>
            <v:shape id="_x0000_s1082" type="#_x0000_t105" style="position:absolute;left:4482;top:7617;width:684;height:456;rotation:-1540154fd"/>
            <w10:wrap type="none"/>
            <w10:anchorlock/>
          </v:group>
        </w:pict>
      </w:r>
    </w:p>
    <w:p w:rsidR="001E6382" w:rsidRPr="00AA22D3" w:rsidRDefault="003137D2" w:rsidP="001E6382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pict>
          <v:shape id="_x0000_s1249" type="#_x0000_t5" style="position:absolute;margin-left:8.65pt;margin-top:90.85pt;width:56.7pt;height:28.35pt;rotation:90;z-index:251669504" fillcolor="white [3212]" strokecolor="#d8d8d8 [2732]" strokeweight="3pt"/>
        </w:pict>
      </w:r>
      <w:r w:rsidR="001E6382" w:rsidRPr="00AA22D3">
        <w:rPr>
          <w:b/>
          <w:sz w:val="36"/>
          <w:szCs w:val="36"/>
        </w:rPr>
        <w:t xml:space="preserve">3. 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  <w:pict>
          <v:group id="_x0000_s1049" style="width:213.6pt;height:145.35pt;mso-position-horizontal-relative:char;mso-position-vertical-relative:line" coordorigin="1062,7902" coordsize="4272,2907">
            <v:shape id="_x0000_s1050" type="#_x0000_t5" style="position:absolute;left:1290;top:9327;width:1134;height:567;rotation:180" fillcolor="white [3212]" strokecolor="#d8d8d8 [2732]" strokeweight="3pt"/>
            <v:shape id="_x0000_s1051" type="#_x0000_t5" style="position:absolute;left:1290;top:10125;width:1134;height:567" fillcolor="yellow" strokecolor="#d8d8d8 [2732]" strokeweight="3pt"/>
            <v:shape id="_x0000_s1052" type="#_x0000_t5" style="position:absolute;left:1634;top:9724;width:1134;height:567;rotation:270" fillcolor="#0070c0" strokecolor="#d8d8d8 [2732]" strokeweight="3pt"/>
            <v:shape id="_x0000_s1053" type="#_x0000_t5" style="position:absolute;left:893;top:9724;width:1134;height:567;rotation:90" fillcolor="white [3212]" strokecolor="#d8d8d8 [2732]" strokeweight="3pt"/>
            <v:shape id="_x0000_s1054" type="#_x0000_t5" style="position:absolute;left:2715;top:9327;width:1134;height:567;rotation:180" fillcolor="#00b050" strokecolor="#d8d8d8 [2732]" strokeweight="3pt"/>
            <v:shape id="_x0000_s1055" type="#_x0000_t5" style="position:absolute;left:2715;top:10125;width:1134;height:567" fillcolor="#00b050" strokecolor="#d8d8d8 [2732]" strokeweight="3pt"/>
            <v:shape id="_x0000_s1056" type="#_x0000_t5" style="position:absolute;left:3059;top:9724;width:1134;height:567;rotation:270" fillcolor="red" strokecolor="#d8d8d8 [2732]" strokeweight="3pt"/>
            <v:shape id="_x0000_s1057" type="#_x0000_t5" style="position:absolute;left:2318;top:9724;width:1134;height:567;rotation:90" fillcolor="red" strokecolor="#d8d8d8 [2732]" strokeweight="3pt"/>
            <v:shape id="_x0000_s1058" type="#_x0000_t5" style="position:absolute;left:4140;top:9327;width:1134;height:567;rotation:180" fillcolor="#00b050" strokecolor="#d8d8d8 [2732]" strokeweight="3pt"/>
            <v:shape id="_x0000_s1059" type="#_x0000_t5" style="position:absolute;left:4140;top:10125;width:1134;height:567" fillcolor="#00b050" strokecolor="#d8d8d8 [2732]" strokeweight="3pt"/>
            <v:shape id="_x0000_s1060" type="#_x0000_t5" style="position:absolute;left:4484;top:9724;width:1134;height:567;rotation:270" fillcolor="red" strokecolor="#d8d8d8 [2732]" strokeweight="3pt"/>
            <v:shape id="_x0000_s1061" type="#_x0000_t5" style="position:absolute;left:3743;top:9724;width:1134;height:567;rotation:90" fillcolor="red" strokecolor="#d8d8d8 [2732]" strokeweight="3pt"/>
            <v:shape id="_x0000_s1062" type="#_x0000_t5" style="position:absolute;left:4140;top:8586;width:1134;height:567" fillcolor="yellow" strokecolor="#d8d8d8 [2732]" strokeweight="3pt"/>
            <v:shape id="_x0000_s1063" type="#_x0000_t5" style="position:absolute;left:4484;top:8185;width:1134;height:567;rotation:270" fillcolor="#0070c0" strokecolor="#d8d8d8 [2732]" strokeweight="3pt"/>
            <v:shape id="_x0000_s1064" type="#_x0000_t32" style="position:absolute;left:1062;top:9156;width:1653;height:1653;flip:x" o:connectortype="straight" strokeweight="3pt">
              <v:stroke dashstyle="dash"/>
            </v:shape>
            <v:shape id="_x0000_s1065" type="#_x0000_t105" style="position:absolute;left:1803;top:9327;width:684;height:456"/>
            <w10:wrap type="none"/>
            <w10:anchorlock/>
          </v:group>
        </w:pict>
      </w:r>
    </w:p>
    <w:p w:rsidR="00B567E0" w:rsidRPr="00474865" w:rsidRDefault="00474865" w:rsidP="004748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48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E048D8" w:rsidRPr="00474865" w:rsidRDefault="003137D2" w:rsidP="004748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1" style="position:absolute;left:0;text-align:left;margin-left:270.45pt;margin-top:27.3pt;width:56.7pt;height:56.7pt;z-index:251693056" o:regroupid="1" fillcolor="red" stroked="f" strokecolor="#c0504d [3205]" strokeweight="10pt">
            <v:stroke linestyle="thinThin"/>
            <v:shadow color="#868686"/>
          </v:oval>
        </w:pict>
      </w:r>
      <w:r w:rsidRP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1" style="position:absolute;left:0;text-align:left;margin-left:206.25pt;margin-top:27.3pt;width:56.7pt;height:56.7pt;z-index:251700224" fillcolor="#00b050" stroked="f" strokecolor="#4bacc6 [3208]" strokeweight="10pt">
            <v:stroke linestyle="thinThin"/>
            <v:shadow color="#868686"/>
          </v:oval>
        </w:pict>
      </w:r>
      <w:r w:rsidRP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5" style="position:absolute;left:0;text-align:left;margin-left:141pt;margin-top:27.3pt;width:56.7pt;height:56.7pt;z-index:251692032" o:regroupid="1" fillcolor="yellow" stroked="f" strokecolor="#f79646 [3209]" strokeweight="10pt">
            <v:stroke linestyle="thinThin"/>
            <v:shadow color="#868686"/>
          </v:oval>
        </w:pict>
      </w:r>
      <w:r w:rsidRP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3" style="position:absolute;left:0;text-align:left;margin-left:76.5pt;margin-top:27.3pt;width:56.7pt;height:56.7pt;z-index:251691008" o:regroupid="1" fillcolor="red" stroked="f" strokecolor="#c0504d [3205]" strokeweight="10pt">
            <v:stroke linestyle="thinThin"/>
            <v:shadow color="#868686"/>
          </v:oval>
        </w:pict>
      </w:r>
      <w:r w:rsidRPr="003137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2" style="position:absolute;left:0;text-align:left;margin-left:10.5pt;margin-top:27.3pt;width:56.7pt;height:56.7pt;z-index:251689984" o:regroupid="1" fillcolor="red" stroked="f" strokecolor="#c0504d [3205]" strokeweight="10pt">
            <v:stroke linestyle="thinThin"/>
            <v:shadow color="#868686"/>
          </v:oval>
        </w:pict>
      </w:r>
      <w:r w:rsidR="00474865" w:rsidRPr="00474865">
        <w:rPr>
          <w:rFonts w:ascii="Times New Roman" w:hAnsi="Times New Roman" w:cs="Times New Roman"/>
          <w:b/>
          <w:sz w:val="28"/>
          <w:szCs w:val="28"/>
        </w:rPr>
        <w:t>Схемы для упражнения «Продолжи ряд»</w:t>
      </w: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9B045C" w:rsidRDefault="003137D2" w:rsidP="00B2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7" style="position:absolute;left:0;text-align:left;margin-left:332.7pt;margin-top:1.75pt;width:56.7pt;height:56.7pt;z-index:251699200" o:regroupid="2" fillcolor="red" stroked="f" strokecolor="#c0504d [3205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6" style="position:absolute;left:0;text-align:left;margin-left:270.45pt;margin-top:1.75pt;width:56.7pt;height:56.7pt;z-index:251698176" o:regroupid="2" fillcolor="yellow" stroked="f" strokecolor="#f79646 [3209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5" style="position:absolute;left:0;text-align:left;margin-left:205.95pt;margin-top:1.75pt;width:56.7pt;height:56.7pt;z-index:251697152" o:regroupid="2" fillcolor="yellow" stroked="f" strokecolor="#f79646 [3209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4" style="position:absolute;left:0;text-align:left;margin-left:140.25pt;margin-top:1.75pt;width:56.7pt;height:56.7pt;z-index:251696128" o:regroupid="2" fillcolor="#4bacc6 [3208]" stroked="f" strokecolor="#4bacc6 [3208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3" style="position:absolute;left:0;text-align:left;margin-left:76.2pt;margin-top:1.75pt;width:56.7pt;height:56.7pt;z-index:251695104" o:regroupid="2" fillcolor="#4bacc6 [3208]" stroked="f" strokecolor="#4bacc6 [3208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2" style="position:absolute;left:0;text-align:left;margin-left:10.2pt;margin-top:1.75pt;width:56.7pt;height:56.7pt;z-index:251694080" o:regroupid="2" fillcolor="#4bacc6 [3208]" stroked="f" strokecolor="#4bacc6 [3208]" strokeweight="10pt">
            <v:stroke linestyle="thinThin"/>
            <v:shadow color="#868686"/>
          </v:oval>
        </w:pict>
      </w: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9B045C" w:rsidRDefault="003137D2" w:rsidP="00B2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72" style="position:absolute;left:0;text-align:left;margin-left:270.45pt;margin-top:1.7pt;width:56.7pt;height:56.7pt;z-index:251705344" fillcolor="red" stroked="f" strokecolor="#c0504d [3205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60" style="position:absolute;left:0;text-align:left;margin-left:206.25pt;margin-top:1.7pt;width:56.7pt;height:56.7pt;z-index:251704320" o:regroupid="3" fillcolor="yellow" stroked="f" strokecolor="#c0504d [3205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8" style="position:absolute;left:0;text-align:left;margin-left:141.45pt;margin-top:1.7pt;width:56.7pt;height:56.7pt;z-index:251703296" o:regroupid="3" fillcolor="#00b050" stroked="f" strokecolor="#9bbb59 [3206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7" style="position:absolute;left:0;text-align:left;margin-left:76.2pt;margin-top:1.7pt;width:56.7pt;height:56.7pt;z-index:251702272" o:regroupid="3" fillcolor="#00b050" stroked="f" strokecolor="#9bbb59 [3206]" strokeweight="10pt">
            <v:stroke linestyle="thinThin"/>
            <v:shadow color="#868686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56" style="position:absolute;left:0;text-align:left;margin-left:10.2pt;margin-top:1.7pt;width:56.7pt;height:56.7pt;z-index:251701248" o:regroupid="3" fillcolor="red" stroked="f" strokecolor="#c0504d [3205]" strokeweight="10pt">
            <v:stroke linestyle="thinThin"/>
            <v:shadow color="#868686"/>
          </v:oval>
        </w:pict>
      </w: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:rsidR="009B045C" w:rsidRDefault="009B045C" w:rsidP="00B25D9C">
      <w:pPr>
        <w:jc w:val="both"/>
        <w:rPr>
          <w:rFonts w:ascii="Times New Roman" w:hAnsi="Times New Roman" w:cs="Times New Roman"/>
          <w:sz w:val="28"/>
          <w:szCs w:val="28"/>
        </w:rPr>
        <w:sectPr w:rsidR="009B045C" w:rsidSect="00474865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B045C" w:rsidRDefault="009B0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474865" w:rsidRPr="00634C09" w:rsidRDefault="00634C09" w:rsidP="00634C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4C0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34C09" w:rsidRDefault="00634C09" w:rsidP="00634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7915275"/>
            <wp:effectExtent l="19050" t="0" r="0" b="0"/>
            <wp:docPr id="71" name="Рисунок 71" descr="C:\Users\user\Desktop\флешка\картотеки по рэмп\Геовизор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флешка\картотеки по рэмп\Геовизор1\Слайд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45" w:rsidRPr="00FB7E45" w:rsidRDefault="00FB7E45" w:rsidP="00FB7E45">
      <w:pPr>
        <w:rPr>
          <w:rFonts w:ascii="Times New Roman" w:hAnsi="Times New Roman" w:cs="Times New Roman"/>
          <w:sz w:val="28"/>
          <w:szCs w:val="28"/>
        </w:rPr>
      </w:pPr>
      <w:r w:rsidRPr="00FB7E45">
        <w:rPr>
          <w:rFonts w:ascii="Times New Roman" w:hAnsi="Times New Roman" w:cs="Times New Roman"/>
          <w:sz w:val="28"/>
          <w:szCs w:val="28"/>
        </w:rPr>
        <w:t>Пособие распечатывается на листах А</w:t>
      </w:r>
      <w:proofErr w:type="gramStart"/>
      <w:r w:rsidRPr="00FB7E4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B7E45">
        <w:rPr>
          <w:rFonts w:ascii="Times New Roman" w:hAnsi="Times New Roman" w:cs="Times New Roman"/>
          <w:sz w:val="28"/>
          <w:szCs w:val="28"/>
        </w:rPr>
        <w:t xml:space="preserve"> и ламинируется.</w:t>
      </w:r>
      <w:r>
        <w:rPr>
          <w:rFonts w:ascii="Times New Roman" w:hAnsi="Times New Roman" w:cs="Times New Roman"/>
          <w:sz w:val="28"/>
          <w:szCs w:val="28"/>
        </w:rPr>
        <w:t xml:space="preserve"> Для многократного использования на нем можно рисовать смываемыми фломастерами.</w:t>
      </w:r>
    </w:p>
    <w:sectPr w:rsidR="00FB7E45" w:rsidRPr="00FB7E45" w:rsidSect="00474865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E6C12"/>
    <w:multiLevelType w:val="hybridMultilevel"/>
    <w:tmpl w:val="8F205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285261"/>
    <w:multiLevelType w:val="hybridMultilevel"/>
    <w:tmpl w:val="BC72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324B"/>
    <w:multiLevelType w:val="hybridMultilevel"/>
    <w:tmpl w:val="5B1E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C16C9"/>
    <w:multiLevelType w:val="hybridMultilevel"/>
    <w:tmpl w:val="BB6496D4"/>
    <w:lvl w:ilvl="0" w:tplc="446AEAA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7B12"/>
    <w:rsid w:val="00004843"/>
    <w:rsid w:val="001E3CE1"/>
    <w:rsid w:val="001E6382"/>
    <w:rsid w:val="00220A0B"/>
    <w:rsid w:val="00237CEA"/>
    <w:rsid w:val="0028323E"/>
    <w:rsid w:val="002C3050"/>
    <w:rsid w:val="002C5132"/>
    <w:rsid w:val="002F5A8D"/>
    <w:rsid w:val="003137D2"/>
    <w:rsid w:val="003D2105"/>
    <w:rsid w:val="003E60ED"/>
    <w:rsid w:val="00432520"/>
    <w:rsid w:val="00457B12"/>
    <w:rsid w:val="00474865"/>
    <w:rsid w:val="004B6C9F"/>
    <w:rsid w:val="00520C06"/>
    <w:rsid w:val="0055546D"/>
    <w:rsid w:val="0057056D"/>
    <w:rsid w:val="00634C09"/>
    <w:rsid w:val="00760CCE"/>
    <w:rsid w:val="007C0DFD"/>
    <w:rsid w:val="007F412C"/>
    <w:rsid w:val="00851D18"/>
    <w:rsid w:val="008C16A4"/>
    <w:rsid w:val="009A5EF3"/>
    <w:rsid w:val="009B045C"/>
    <w:rsid w:val="009E4C0D"/>
    <w:rsid w:val="00A233B5"/>
    <w:rsid w:val="00A3094B"/>
    <w:rsid w:val="00A70746"/>
    <w:rsid w:val="00A85310"/>
    <w:rsid w:val="00AB2C3F"/>
    <w:rsid w:val="00AC1E98"/>
    <w:rsid w:val="00B0454F"/>
    <w:rsid w:val="00B0691E"/>
    <w:rsid w:val="00B25D9C"/>
    <w:rsid w:val="00B567E0"/>
    <w:rsid w:val="00B579DB"/>
    <w:rsid w:val="00B63EDD"/>
    <w:rsid w:val="00BC5931"/>
    <w:rsid w:val="00BC72E5"/>
    <w:rsid w:val="00C37E24"/>
    <w:rsid w:val="00CE4129"/>
    <w:rsid w:val="00D16F16"/>
    <w:rsid w:val="00E048D8"/>
    <w:rsid w:val="00E06DBC"/>
    <w:rsid w:val="00E729D8"/>
    <w:rsid w:val="00F83DF6"/>
    <w:rsid w:val="00FB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16" type="connector" idref="#_x0000_s1046"/>
        <o:r id="V:Rule17" type="connector" idref="#_x0000_s1178"/>
        <o:r id="V:Rule18" type="connector" idref="#_x0000_s1179"/>
        <o:r id="V:Rule19" type="connector" idref="#_x0000_s1047"/>
        <o:r id="V:Rule20" type="connector" idref="#_x0000_s1149"/>
        <o:r id="V:Rule21" type="connector" idref="#_x0000_s1237"/>
        <o:r id="V:Rule22" type="connector" idref="#_x0000_s1101"/>
        <o:r id="V:Rule23" type="connector" idref="#_x0000_s1215"/>
        <o:r id="V:Rule24" type="connector" idref="#_x0000_s1130"/>
        <o:r id="V:Rule25" type="connector" idref="#_x0000_s1196"/>
        <o:r id="V:Rule26" type="connector" idref="#_x0000_s1150"/>
        <o:r id="V:Rule27" type="connector" idref="#_x0000_s1131"/>
        <o:r id="V:Rule28" type="connector" idref="#_x0000_s1236"/>
        <o:r id="V:Rule29" type="connector" idref="#_x0000_s1064"/>
        <o:r id="V:Rule30" type="connector" idref="#_x0000_s1081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B1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C1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4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F67D-0A2A-4A8D-B5D6-1E97EDFA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5</cp:revision>
  <cp:lastPrinted>2013-03-21T01:47:00Z</cp:lastPrinted>
  <dcterms:created xsi:type="dcterms:W3CDTF">2013-03-13T01:41:00Z</dcterms:created>
  <dcterms:modified xsi:type="dcterms:W3CDTF">2014-06-06T15:15:00Z</dcterms:modified>
</cp:coreProperties>
</file>